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759F" w14:textId="0E43AB17" w:rsidR="008920AE" w:rsidRPr="00145835" w:rsidRDefault="001D77A9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35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E347B4" w:rsidRPr="00145835">
        <w:rPr>
          <w:rFonts w:ascii="Times New Roman" w:hAnsi="Times New Roman" w:cs="Times New Roman"/>
          <w:b/>
          <w:sz w:val="24"/>
          <w:szCs w:val="24"/>
        </w:rPr>
        <w:t xml:space="preserve"> НПР</w:t>
      </w:r>
    </w:p>
    <w:p w14:paraId="01C125D7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ббасова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Е.В. Государственная молодежная политика в современной России: трудоправовой аспект / Е.В. Аббасова // Вестник ЮУрГУ. Серия «Право»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213443" w:rsidRPr="00145835">
        <w:rPr>
          <w:rFonts w:ascii="Times New Roman" w:hAnsi="Times New Roman" w:cs="Times New Roman"/>
          <w:sz w:val="24"/>
          <w:szCs w:val="24"/>
        </w:rPr>
        <w:t>– Т. 18. 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№ 3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. 39-42. </w:t>
      </w:r>
    </w:p>
    <w:p w14:paraId="69D54ABF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 Календарные аномалии на российском фондовом рынке: тенденции последнего десятилетия // Финансы и кредит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24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3 (771). </w:t>
      </w:r>
      <w:r w:rsidR="00213443" w:rsidRPr="00145835">
        <w:rPr>
          <w:rFonts w:ascii="Times New Roman" w:hAnsi="Times New Roman" w:cs="Times New Roman"/>
          <w:sz w:val="24"/>
          <w:szCs w:val="24"/>
        </w:rPr>
        <w:t>– C. 550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562. </w:t>
      </w:r>
    </w:p>
    <w:p w14:paraId="36A17095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, Нагорная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С. Управление агломерационными процессами на монопрофильных территориях Челябинской области // Самоуправление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1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66</w:t>
      </w:r>
      <w:r w:rsidR="00213443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>72.</w:t>
      </w:r>
    </w:p>
    <w:p w14:paraId="6A68E3E3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, Голубева</w:t>
      </w:r>
      <w:r w:rsidR="0021344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Л. Обзор актуальных подходов к оценке эффективности управления социо-эколого-экономической системой // Региональная экономика: теория и практика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16. </w:t>
      </w:r>
      <w:r w:rsidR="0021344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 (451). </w:t>
      </w:r>
      <w:r w:rsidR="00213443" w:rsidRPr="00145835">
        <w:rPr>
          <w:rFonts w:ascii="Times New Roman" w:hAnsi="Times New Roman" w:cs="Times New Roman"/>
          <w:sz w:val="24"/>
          <w:szCs w:val="24"/>
        </w:rPr>
        <w:t>– C. 681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694. </w:t>
      </w:r>
    </w:p>
    <w:p w14:paraId="54FB5A8C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 Безопасность предпринимательской среды: институциональные факторы // Национальные интересы: приоритеты и безопасность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14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 (361)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5835">
        <w:rPr>
          <w:rFonts w:ascii="Times New Roman" w:hAnsi="Times New Roman" w:cs="Times New Roman"/>
          <w:sz w:val="24"/>
          <w:szCs w:val="24"/>
        </w:rPr>
        <w:t xml:space="preserve">. 698-708. </w:t>
      </w:r>
    </w:p>
    <w:p w14:paraId="49CD99F4" w14:textId="77777777" w:rsidR="004C4523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835">
        <w:rPr>
          <w:rFonts w:ascii="Times New Roman" w:hAnsi="Times New Roman" w:cs="Times New Roman"/>
          <w:sz w:val="24"/>
          <w:szCs w:val="24"/>
          <w:lang w:val="en-US"/>
        </w:rPr>
        <w:t>Val'ko</w:t>
      </w:r>
      <w:r w:rsidR="004C4523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D.V. Calendar Anomalies in the Russian Stock Market: Trends of the </w:t>
      </w:r>
      <w:r w:rsidR="004C4523" w:rsidRPr="00145835">
        <w:rPr>
          <w:rFonts w:ascii="Times New Roman" w:hAnsi="Times New Roman" w:cs="Times New Roman"/>
          <w:sz w:val="24"/>
          <w:szCs w:val="24"/>
          <w:lang w:val="en-US"/>
        </w:rPr>
        <w:t>Recent Decade // Digest Finance. – 2018. –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vol</w:t>
      </w:r>
      <w:r w:rsidR="004C4523" w:rsidRPr="00145835">
        <w:rPr>
          <w:rFonts w:ascii="Times New Roman" w:hAnsi="Times New Roman" w:cs="Times New Roman"/>
          <w:sz w:val="24"/>
          <w:szCs w:val="24"/>
          <w:lang w:val="en-US"/>
        </w:rPr>
        <w:t>. 23. –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iss</w:t>
      </w:r>
      <w:r w:rsidR="004C4523" w:rsidRPr="00145835">
        <w:rPr>
          <w:rFonts w:ascii="Times New Roman" w:hAnsi="Times New Roman" w:cs="Times New Roman"/>
          <w:sz w:val="24"/>
          <w:szCs w:val="24"/>
          <w:lang w:val="en-US"/>
        </w:rPr>
        <w:t>. 2. –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pp. 182-190. </w:t>
      </w:r>
    </w:p>
    <w:p w14:paraId="6F981176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 Событийный подход к оценке качества публичного управления региональной социо-эколого-экономической системой Челябинской области // Региональная экономика: теория и практика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16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7 (454)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C. 1284-1302.</w:t>
      </w:r>
    </w:p>
    <w:p w14:paraId="37E2C451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 Циркулярная экономика: концептуальное содержание и социо-эколого-экономические эффекты // Национальные интересы: приоритеты и безопасность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14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8 (365)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C. 1415-1429. </w:t>
      </w:r>
    </w:p>
    <w:p w14:paraId="1192395C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Валько Д.В. Процессная эффективность адаптивного государственного управления региональной социо-эколого-экономической системой // Труды Вольного экономического общества России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4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212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442-</w:t>
      </w:r>
      <w:r w:rsidR="004C4523" w:rsidRPr="00145835">
        <w:rPr>
          <w:rFonts w:ascii="Times New Roman" w:hAnsi="Times New Roman" w:cs="Times New Roman"/>
          <w:sz w:val="24"/>
          <w:szCs w:val="24"/>
        </w:rPr>
        <w:t>-</w:t>
      </w:r>
      <w:r w:rsidRPr="00145835">
        <w:rPr>
          <w:rFonts w:ascii="Times New Roman" w:hAnsi="Times New Roman" w:cs="Times New Roman"/>
          <w:sz w:val="24"/>
          <w:szCs w:val="24"/>
        </w:rPr>
        <w:t xml:space="preserve">458. </w:t>
      </w:r>
    </w:p>
    <w:p w14:paraId="31AF4169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околов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К.О., Гарипов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Р.И. Краудфандинг как инструмент финансирования инновационной деятельности предприятий пищевой и перерабатывающей промышленности // Финансовая экономика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4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241-242.</w:t>
      </w:r>
    </w:p>
    <w:p w14:paraId="2B6D1B75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Горяйнова</w:t>
      </w:r>
      <w:r w:rsidR="004C4523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Н.М. Проблема трансформации и современного содержания этики государственной и муниципальной службы // Самоуправление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C4523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№3(112)</w:t>
      </w:r>
      <w:r w:rsidR="004C4523" w:rsidRPr="00145835">
        <w:rPr>
          <w:rFonts w:ascii="Times New Roman" w:hAnsi="Times New Roman" w:cs="Times New Roman"/>
          <w:sz w:val="24"/>
          <w:szCs w:val="24"/>
        </w:rPr>
        <w:t>. 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 73-78.</w:t>
      </w:r>
    </w:p>
    <w:p w14:paraId="13C327D4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В., Шефер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Р. Систематизация и обобщение знаний и умений по физике у бакалавров профиля подготовки «Управление недвижимостью» // Преподаватель 21 век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3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</w:t>
      </w:r>
      <w:r w:rsidR="00C756AA" w:rsidRPr="00145835">
        <w:rPr>
          <w:rFonts w:ascii="Times New Roman" w:hAnsi="Times New Roman" w:cs="Times New Roman"/>
          <w:sz w:val="24"/>
          <w:szCs w:val="24"/>
        </w:rPr>
        <w:t>. 98–</w:t>
      </w:r>
      <w:r w:rsidRPr="00145835">
        <w:rPr>
          <w:rFonts w:ascii="Times New Roman" w:hAnsi="Times New Roman" w:cs="Times New Roman"/>
          <w:sz w:val="24"/>
          <w:szCs w:val="24"/>
        </w:rPr>
        <w:t>107.</w:t>
      </w:r>
    </w:p>
    <w:p w14:paraId="40DBBF11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835">
        <w:rPr>
          <w:rFonts w:ascii="Times New Roman" w:hAnsi="Times New Roman" w:cs="Times New Roman"/>
          <w:sz w:val="24"/>
          <w:szCs w:val="24"/>
          <w:lang w:val="en-US"/>
        </w:rPr>
        <w:t>Savinovskich</w:t>
      </w:r>
      <w:r w:rsidR="00C756AA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A.G. Combined control system of wheeled and caterpillar vehicle's movement / O.O. Pavlovskaya, S.V. Kondakov, A.G. Savinovskich / International Russian Automation Conference 2018 (RusAutoCon 2018), 9-16 September 2018, Sochi, 561 p., pp. 834-839.</w:t>
      </w:r>
    </w:p>
    <w:p w14:paraId="493DBADA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рокопье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Ю.В. Анализ эффективности использования объектов интеллектуальной собственности // Вестник Челябинского государственного университета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7(417)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55-66.</w:t>
      </w:r>
    </w:p>
    <w:p w14:paraId="60362891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ос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Л.С., Шефер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Р., Лебеде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Т.Н. Современная методология изучения программирования в вузе // Научно-техническая информация. Сер.1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5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6-12</w:t>
      </w:r>
    </w:p>
    <w:p w14:paraId="18BF27AF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Бобр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А.В. Реструктуризация внешнеторгового оборота региона на примере Северо-Западного федерального округа // Финансы и управление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3. </w:t>
      </w:r>
      <w:r w:rsidR="00C756AA" w:rsidRPr="00145835">
        <w:rPr>
          <w:rFonts w:ascii="Times New Roman" w:hAnsi="Times New Roman" w:cs="Times New Roman"/>
          <w:sz w:val="24"/>
          <w:szCs w:val="24"/>
        </w:rPr>
        <w:t>– С.28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45. </w:t>
      </w:r>
      <w:r w:rsidR="00C756AA" w:rsidRPr="00145835">
        <w:rPr>
          <w:rFonts w:ascii="Times New Roman" w:hAnsi="Times New Roman" w:cs="Times New Roman"/>
          <w:sz w:val="24"/>
          <w:szCs w:val="24"/>
        </w:rPr>
        <w:t>[Электронный ресурс]. –</w:t>
      </w:r>
      <w:r w:rsidRPr="00145835">
        <w:rPr>
          <w:rFonts w:ascii="Times New Roman" w:hAnsi="Times New Roman" w:cs="Times New Roman"/>
          <w:sz w:val="24"/>
          <w:szCs w:val="24"/>
        </w:rPr>
        <w:t>URL: http://e-notabene.ru/flc/article_26017.html</w:t>
      </w:r>
    </w:p>
    <w:p w14:paraId="7862125A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Бобр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А.В. О единой природе ответственности таможенных органов и участников внешнеэкономической деятельности // NB: Административное право и практика администрирования. 2018. № 2. С.9-24. URL: http://e-notabene.ru/al/article_26538.html</w:t>
      </w:r>
    </w:p>
    <w:p w14:paraId="65670639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lastRenderedPageBreak/>
        <w:t>Бобр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А.В. Функциональный подход при оптимизации структуры Управлений ФТС России // NB: Административное право и практика администрирования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7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6. </w:t>
      </w:r>
      <w:r w:rsidR="00C756AA" w:rsidRPr="00145835">
        <w:rPr>
          <w:rFonts w:ascii="Times New Roman" w:hAnsi="Times New Roman" w:cs="Times New Roman"/>
          <w:sz w:val="24"/>
          <w:szCs w:val="24"/>
        </w:rPr>
        <w:t>– С.9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21. </w:t>
      </w:r>
      <w:r w:rsidR="00C756AA" w:rsidRPr="00145835">
        <w:rPr>
          <w:rFonts w:ascii="Times New Roman" w:hAnsi="Times New Roman" w:cs="Times New Roman"/>
          <w:sz w:val="24"/>
          <w:szCs w:val="24"/>
        </w:rPr>
        <w:t>[Электронный ресурс]. –</w:t>
      </w:r>
      <w:r w:rsidRPr="00145835">
        <w:rPr>
          <w:rFonts w:ascii="Times New Roman" w:hAnsi="Times New Roman" w:cs="Times New Roman"/>
          <w:sz w:val="24"/>
          <w:szCs w:val="24"/>
        </w:rPr>
        <w:t>URL: http://e-notabene.ru/al/article_25781.html</w:t>
      </w:r>
    </w:p>
    <w:p w14:paraId="3C66988A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околов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К.О. Роль краудсорсинга в инновационной деятельности организации // Финансовый бизнес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2 (193)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60-64.</w:t>
      </w:r>
    </w:p>
    <w:p w14:paraId="46F6CC2F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ббас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Е.В. Индексация заработной платы: проблемы и пути их решения // Вестник Южно-Уральского государственного университета. Серия: Право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Т. 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. </w:t>
      </w:r>
      <w:r w:rsidR="00C756AA" w:rsidRPr="00145835">
        <w:rPr>
          <w:rFonts w:ascii="Times New Roman" w:hAnsi="Times New Roman" w:cs="Times New Roman"/>
          <w:sz w:val="24"/>
          <w:szCs w:val="24"/>
        </w:rPr>
        <w:t>– С. 21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24. </w:t>
      </w:r>
    </w:p>
    <w:p w14:paraId="0504100D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лферо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Л.В., Короле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Л.А., Нагорная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С. Стратегическое планирование и управление качеством высшего образования: международные стандарты и национальная специфика // Модели, системы, сети в экономике, технике, природе и обществе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1 (25)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4-17.</w:t>
      </w:r>
    </w:p>
    <w:p w14:paraId="07E8888F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В., Шефер</w:t>
      </w:r>
      <w:r w:rsidR="00C756AA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О.Р. Психологические особенности процесса решения прикладных естественнонаучных задач // Психология обучения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756AA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6. </w:t>
      </w:r>
      <w:r w:rsidR="00C756AA" w:rsidRPr="00145835">
        <w:rPr>
          <w:rFonts w:ascii="Times New Roman" w:hAnsi="Times New Roman" w:cs="Times New Roman"/>
          <w:sz w:val="24"/>
          <w:szCs w:val="24"/>
        </w:rPr>
        <w:t>– С. 139–</w:t>
      </w:r>
      <w:r w:rsidRPr="00145835">
        <w:rPr>
          <w:rFonts w:ascii="Times New Roman" w:hAnsi="Times New Roman" w:cs="Times New Roman"/>
          <w:sz w:val="24"/>
          <w:szCs w:val="24"/>
        </w:rPr>
        <w:t>145.</w:t>
      </w:r>
    </w:p>
    <w:p w14:paraId="7ECB9483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В. Моделирование процесса формирования учебно-профессиональной мотивации студентов бакалавриата // Профессиональное образование. Столица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2. </w:t>
      </w:r>
      <w:r w:rsidR="00C83D39" w:rsidRPr="00145835">
        <w:rPr>
          <w:rFonts w:ascii="Times New Roman" w:hAnsi="Times New Roman" w:cs="Times New Roman"/>
          <w:sz w:val="24"/>
          <w:szCs w:val="24"/>
        </w:rPr>
        <w:t>– С. 29–</w:t>
      </w:r>
      <w:r w:rsidRPr="00145835">
        <w:rPr>
          <w:rFonts w:ascii="Times New Roman" w:hAnsi="Times New Roman" w:cs="Times New Roman"/>
          <w:sz w:val="24"/>
          <w:szCs w:val="24"/>
        </w:rPr>
        <w:t>31.</w:t>
      </w:r>
    </w:p>
    <w:p w14:paraId="630D5921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В., Дементьев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А.П. Состояние проблемы формирования у обучающихся умения решать прикладные задачи по физике в педагогической теории и практике школьного обучения // Инновации в образовании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. </w:t>
      </w:r>
      <w:r w:rsidR="00C83D39" w:rsidRPr="00145835">
        <w:rPr>
          <w:rFonts w:ascii="Times New Roman" w:hAnsi="Times New Roman" w:cs="Times New Roman"/>
          <w:sz w:val="24"/>
          <w:szCs w:val="24"/>
        </w:rPr>
        <w:t>– С. 34–</w:t>
      </w:r>
      <w:r w:rsidRPr="00145835">
        <w:rPr>
          <w:rFonts w:ascii="Times New Roman" w:hAnsi="Times New Roman" w:cs="Times New Roman"/>
          <w:sz w:val="24"/>
          <w:szCs w:val="24"/>
        </w:rPr>
        <w:t>42.</w:t>
      </w:r>
    </w:p>
    <w:p w14:paraId="1221246D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околов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К.О., Маркин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Ю.В., Соколо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М.И. Роль краудфандинга в финансировании инновационной деятельности промышленного предприятия // Финансовый бизнес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5 (196)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</w:t>
      </w:r>
      <w:r w:rsidR="00C83D39" w:rsidRPr="00145835">
        <w:rPr>
          <w:rFonts w:ascii="Times New Roman" w:hAnsi="Times New Roman" w:cs="Times New Roman"/>
          <w:sz w:val="24"/>
          <w:szCs w:val="24"/>
        </w:rPr>
        <w:t>. 9–</w:t>
      </w:r>
      <w:r w:rsidRPr="00145835">
        <w:rPr>
          <w:rFonts w:ascii="Times New Roman" w:hAnsi="Times New Roman" w:cs="Times New Roman"/>
          <w:sz w:val="24"/>
          <w:szCs w:val="24"/>
        </w:rPr>
        <w:t>12.</w:t>
      </w:r>
    </w:p>
    <w:p w14:paraId="1C7F307B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Рец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>на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: D. Beyrau. Krieg und Revolution. Russische erfahrungen. München: Ferdinand Schöningh, 2017. </w:t>
      </w:r>
      <w:r w:rsidRPr="00145835">
        <w:rPr>
          <w:rFonts w:ascii="Times New Roman" w:hAnsi="Times New Roman" w:cs="Times New Roman"/>
          <w:sz w:val="24"/>
          <w:szCs w:val="24"/>
        </w:rPr>
        <w:t xml:space="preserve">311 S. // Российская история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1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203-206.</w:t>
      </w:r>
    </w:p>
    <w:p w14:paraId="5673B214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Офицеры русской армии, погибшие в войне с Японией 1904- 1905 гг.: Биогр. справ // Отечественные архивы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3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</w:t>
      </w:r>
      <w:r w:rsidR="00C83D39" w:rsidRPr="00145835">
        <w:rPr>
          <w:rFonts w:ascii="Times New Roman" w:hAnsi="Times New Roman" w:cs="Times New Roman"/>
          <w:sz w:val="24"/>
          <w:szCs w:val="24"/>
        </w:rPr>
        <w:t>. 117–</w:t>
      </w:r>
      <w:r w:rsidRPr="00145835">
        <w:rPr>
          <w:rFonts w:ascii="Times New Roman" w:hAnsi="Times New Roman" w:cs="Times New Roman"/>
          <w:sz w:val="24"/>
          <w:szCs w:val="24"/>
        </w:rPr>
        <w:t>120.</w:t>
      </w:r>
    </w:p>
    <w:p w14:paraId="2F83897A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835">
        <w:rPr>
          <w:rFonts w:ascii="Times New Roman" w:hAnsi="Times New Roman" w:cs="Times New Roman"/>
          <w:sz w:val="24"/>
          <w:szCs w:val="24"/>
          <w:lang w:val="en-US"/>
        </w:rPr>
        <w:t>Khoroshavina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N.S., Sharkova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A.V., Vasilyeva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O.N., Borisova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O.V., Sokolov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K.O. The classification matrix of sources of new knowledge as a tool for planning a company’s innovation activity // Revista ESPACIOS. 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Vol. 39. 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No. 41. 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83D39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14:paraId="643DC97C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ергеиче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И.А., Шиндин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Е.С., Сейто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Г.Т. Проблемы и перспективы обязательного страхования автогражданской ответственности в России // Научно-производственный журнал Наука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2. </w:t>
      </w:r>
      <w:r w:rsidR="00C83D39" w:rsidRPr="00145835">
        <w:rPr>
          <w:rFonts w:ascii="Times New Roman" w:hAnsi="Times New Roman" w:cs="Times New Roman"/>
          <w:sz w:val="24"/>
          <w:szCs w:val="24"/>
        </w:rPr>
        <w:t>– С. 98–</w:t>
      </w:r>
      <w:r w:rsidRPr="00145835">
        <w:rPr>
          <w:rFonts w:ascii="Times New Roman" w:hAnsi="Times New Roman" w:cs="Times New Roman"/>
          <w:sz w:val="24"/>
          <w:szCs w:val="24"/>
        </w:rPr>
        <w:t>101. (Респ. Казахстан)</w:t>
      </w:r>
    </w:p>
    <w:p w14:paraId="316794C8" w14:textId="77777777" w:rsidR="00022578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лферо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Л.В., Позднякова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Ж.С. Перспективы развития промышленного туризма в России (на примере челябинской области) // 3i: Интеллект, идея, инновация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2. </w:t>
      </w:r>
      <w:r w:rsidR="00C83D39" w:rsidRPr="00145835">
        <w:rPr>
          <w:rFonts w:ascii="Times New Roman" w:hAnsi="Times New Roman" w:cs="Times New Roman"/>
          <w:sz w:val="24"/>
          <w:szCs w:val="24"/>
        </w:rPr>
        <w:t>– С. 127–</w:t>
      </w:r>
      <w:r w:rsidRPr="00145835">
        <w:rPr>
          <w:rFonts w:ascii="Times New Roman" w:hAnsi="Times New Roman" w:cs="Times New Roman"/>
          <w:sz w:val="24"/>
          <w:szCs w:val="24"/>
        </w:rPr>
        <w:t>134. (Респ. Казахстан)</w:t>
      </w:r>
    </w:p>
    <w:p w14:paraId="00B9B71C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Штефан</w:t>
      </w:r>
      <w:r w:rsidR="00C83D39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А.В. </w:t>
      </w:r>
      <w:r w:rsidRPr="00145835">
        <w:rPr>
          <w:rFonts w:ascii="Times New Roman" w:hAnsi="Times New Roman" w:cs="Times New Roman"/>
          <w:sz w:val="24"/>
          <w:szCs w:val="24"/>
        </w:rPr>
        <w:t>Особенности мошенничества, совершенного при квалифицирующих признаках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 /</w:t>
      </w:r>
      <w:r w:rsidR="00C83D39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А.В. Штефан </w:t>
      </w:r>
      <w:r w:rsidR="00934F32" w:rsidRPr="00145835">
        <w:rPr>
          <w:rFonts w:ascii="Times New Roman" w:hAnsi="Times New Roman" w:cs="Times New Roman"/>
          <w:sz w:val="24"/>
          <w:szCs w:val="24"/>
        </w:rPr>
        <w:t>// Управление в современных системах. 2019. № 1(21). С. 40-46</w:t>
      </w:r>
    </w:p>
    <w:p w14:paraId="6FB2600C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овокшонов</w:t>
      </w:r>
      <w:r w:rsidR="00487E57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К.А. </w:t>
      </w:r>
      <w:r w:rsidRPr="00145835">
        <w:rPr>
          <w:rFonts w:ascii="Times New Roman" w:hAnsi="Times New Roman" w:cs="Times New Roman"/>
          <w:sz w:val="24"/>
          <w:szCs w:val="24"/>
        </w:rPr>
        <w:t>Контроль за деятельностью правоохранительных органов при применение дефиниции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 / К.А. Новокшонов // </w:t>
      </w:r>
      <w:r w:rsidRPr="00145835">
        <w:rPr>
          <w:rFonts w:ascii="Times New Roman" w:hAnsi="Times New Roman" w:cs="Times New Roman"/>
          <w:sz w:val="24"/>
          <w:szCs w:val="24"/>
        </w:rPr>
        <w:t>Управле</w:t>
      </w:r>
      <w:r w:rsidR="000B12F8" w:rsidRPr="00145835">
        <w:rPr>
          <w:rFonts w:ascii="Times New Roman" w:hAnsi="Times New Roman" w:cs="Times New Roman"/>
          <w:sz w:val="24"/>
          <w:szCs w:val="24"/>
        </w:rPr>
        <w:t>ние в современных системах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1. </w:t>
      </w:r>
      <w:r w:rsidR="00487E57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. 30-33 </w:t>
      </w:r>
    </w:p>
    <w:p w14:paraId="291B9304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овошонов</w:t>
      </w:r>
      <w:r w:rsidR="00AD1E7B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AD1E7B" w:rsidRPr="00145835">
        <w:rPr>
          <w:rFonts w:ascii="Times New Roman" w:hAnsi="Times New Roman" w:cs="Times New Roman"/>
          <w:sz w:val="24"/>
          <w:szCs w:val="24"/>
        </w:rPr>
        <w:t xml:space="preserve">К.А. </w:t>
      </w:r>
      <w:r w:rsidRPr="00145835">
        <w:rPr>
          <w:rFonts w:ascii="Times New Roman" w:hAnsi="Times New Roman" w:cs="Times New Roman"/>
          <w:sz w:val="24"/>
          <w:szCs w:val="24"/>
        </w:rPr>
        <w:t>Новеллы законодательства о государственн</w:t>
      </w:r>
      <w:r w:rsidR="00AD1E7B" w:rsidRPr="00145835">
        <w:rPr>
          <w:rFonts w:ascii="Times New Roman" w:hAnsi="Times New Roman" w:cs="Times New Roman"/>
          <w:sz w:val="24"/>
          <w:szCs w:val="24"/>
        </w:rPr>
        <w:t xml:space="preserve">ой регистрации юридических лиц / К.А. Новокшонов // </w:t>
      </w:r>
      <w:r w:rsidRPr="00145835">
        <w:rPr>
          <w:rFonts w:ascii="Times New Roman" w:hAnsi="Times New Roman" w:cs="Times New Roman"/>
          <w:sz w:val="24"/>
          <w:szCs w:val="24"/>
        </w:rPr>
        <w:t>Уп</w:t>
      </w:r>
      <w:r w:rsidR="00AD1E7B" w:rsidRPr="00145835">
        <w:rPr>
          <w:rFonts w:ascii="Times New Roman" w:hAnsi="Times New Roman" w:cs="Times New Roman"/>
          <w:sz w:val="24"/>
          <w:szCs w:val="24"/>
        </w:rPr>
        <w:t>равление в современных системах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AD1E7B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AD1E7B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. </w:t>
      </w:r>
      <w:r w:rsidR="00AD1E7B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С. 7 </w:t>
      </w:r>
    </w:p>
    <w:p w14:paraId="21E3B9A0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Сотникова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Л.В.,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лободчикова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А.В. </w:t>
      </w:r>
      <w:r w:rsidRPr="00145835">
        <w:rPr>
          <w:rFonts w:ascii="Times New Roman" w:hAnsi="Times New Roman" w:cs="Times New Roman"/>
          <w:sz w:val="24"/>
          <w:szCs w:val="24"/>
        </w:rPr>
        <w:t xml:space="preserve"> Кибербезопасность и её сравнительно-правовое обеспечение в России и за рубежом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/ Л.В. Сотникова, А.В. Слободчикова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Электронный сборник статей по материалам ХI студенческой международной научно-практической конференции. – Москва: Изд. «МЦНО». – 2018. – № 11 (11)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– С.191-195 </w:t>
      </w:r>
    </w:p>
    <w:p w14:paraId="3854F94E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отникова Л.В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., </w:t>
      </w:r>
      <w:r w:rsidRPr="00145835">
        <w:rPr>
          <w:rFonts w:ascii="Times New Roman" w:hAnsi="Times New Roman" w:cs="Times New Roman"/>
          <w:sz w:val="24"/>
          <w:szCs w:val="24"/>
        </w:rPr>
        <w:t>Кошман К. С.</w:t>
      </w:r>
      <w:r w:rsidRPr="00145835">
        <w:rPr>
          <w:rFonts w:ascii="Times New Roman" w:hAnsi="Times New Roman" w:cs="Times New Roman"/>
          <w:sz w:val="24"/>
          <w:szCs w:val="24"/>
        </w:rPr>
        <w:tab/>
        <w:t>Влияние доносов на уголовное право: от прошлого к настоящему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 / Л.В. Сотникова, К.С. Кошман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Вестник СМУС74. 2018. № </w:t>
      </w:r>
      <w:r w:rsidR="00934F32" w:rsidRPr="00145835">
        <w:rPr>
          <w:rFonts w:ascii="Times New Roman" w:hAnsi="Times New Roman" w:cs="Times New Roman"/>
          <w:sz w:val="24"/>
          <w:szCs w:val="24"/>
        </w:rPr>
        <w:t xml:space="preserve">4 (23). </w:t>
      </w:r>
      <w:r w:rsidRPr="00145835">
        <w:rPr>
          <w:rFonts w:ascii="Times New Roman" w:hAnsi="Times New Roman" w:cs="Times New Roman"/>
          <w:sz w:val="24"/>
          <w:szCs w:val="24"/>
        </w:rPr>
        <w:t xml:space="preserve">-. С. </w:t>
      </w:r>
      <w:r w:rsidR="00934F32" w:rsidRPr="00145835">
        <w:rPr>
          <w:rFonts w:ascii="Times New Roman" w:hAnsi="Times New Roman" w:cs="Times New Roman"/>
          <w:sz w:val="24"/>
          <w:szCs w:val="24"/>
        </w:rPr>
        <w:t>76-78</w:t>
      </w:r>
    </w:p>
    <w:p w14:paraId="2EECF86F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lastRenderedPageBreak/>
        <w:t xml:space="preserve">Аббасова </w:t>
      </w:r>
      <w:r w:rsidR="000B12F8" w:rsidRPr="00145835">
        <w:rPr>
          <w:rFonts w:ascii="Times New Roman" w:hAnsi="Times New Roman" w:cs="Times New Roman"/>
          <w:sz w:val="24"/>
          <w:szCs w:val="24"/>
        </w:rPr>
        <w:t>Е.В.</w:t>
      </w:r>
      <w:r w:rsidRPr="00145835">
        <w:rPr>
          <w:rFonts w:ascii="Times New Roman" w:hAnsi="Times New Roman" w:cs="Times New Roman"/>
          <w:sz w:val="24"/>
          <w:szCs w:val="24"/>
        </w:rPr>
        <w:t xml:space="preserve">, Васильев </w:t>
      </w:r>
      <w:r w:rsidR="000B12F8" w:rsidRPr="00145835">
        <w:rPr>
          <w:rFonts w:ascii="Times New Roman" w:hAnsi="Times New Roman" w:cs="Times New Roman"/>
          <w:sz w:val="24"/>
          <w:szCs w:val="24"/>
        </w:rPr>
        <w:t>В.А.</w:t>
      </w:r>
      <w:r w:rsidRPr="00145835">
        <w:rPr>
          <w:rFonts w:ascii="Times New Roman" w:hAnsi="Times New Roman" w:cs="Times New Roman"/>
          <w:sz w:val="24"/>
          <w:szCs w:val="24"/>
        </w:rPr>
        <w:tab/>
        <w:t>Некоторые вопросы предупреждения производственного травматизма и профессиональной заболеваемости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 / Е.В. Аббасова, В.А. Васильев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1. 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8</w:t>
      </w:r>
      <w:r w:rsidR="000B12F8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54037EA8" w14:textId="77777777" w:rsidR="008920AE" w:rsidRPr="00145835" w:rsidRDefault="008920A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ббасова Е</w:t>
      </w:r>
      <w:r w:rsidR="000B12F8" w:rsidRPr="00145835">
        <w:rPr>
          <w:rFonts w:ascii="Times New Roman" w:hAnsi="Times New Roman" w:cs="Times New Roman"/>
          <w:sz w:val="24"/>
          <w:szCs w:val="24"/>
        </w:rPr>
        <w:t xml:space="preserve">.В., Никонова Н. </w:t>
      </w:r>
      <w:r w:rsidRPr="00145835">
        <w:rPr>
          <w:rFonts w:ascii="Times New Roman" w:hAnsi="Times New Roman" w:cs="Times New Roman"/>
          <w:sz w:val="24"/>
          <w:szCs w:val="24"/>
        </w:rPr>
        <w:t>Проблемы правового режи</w:t>
      </w:r>
      <w:r w:rsidR="000B12F8" w:rsidRPr="00145835">
        <w:rPr>
          <w:rFonts w:ascii="Times New Roman" w:hAnsi="Times New Roman" w:cs="Times New Roman"/>
          <w:sz w:val="24"/>
          <w:szCs w:val="24"/>
        </w:rPr>
        <w:t>ма зон экологического бедствия /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 Е.В. </w:t>
      </w:r>
      <w:r w:rsidR="000B12F8" w:rsidRPr="00145835">
        <w:rPr>
          <w:rFonts w:ascii="Times New Roman" w:hAnsi="Times New Roman" w:cs="Times New Roman"/>
          <w:sz w:val="24"/>
          <w:szCs w:val="24"/>
        </w:rPr>
        <w:t>Аббасова, Н. Никонова //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Вестник совета молодых ученых и специалистов Челябинской области. </w:t>
      </w:r>
      <w:r w:rsidR="00E15D25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1. 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. 64-67 </w:t>
      </w:r>
    </w:p>
    <w:p w14:paraId="251EE60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азачёно</w:t>
      </w:r>
      <w:r w:rsidR="00E15D25" w:rsidRPr="00145835">
        <w:rPr>
          <w:rFonts w:ascii="Times New Roman" w:hAnsi="Times New Roman" w:cs="Times New Roman"/>
          <w:sz w:val="24"/>
          <w:szCs w:val="24"/>
        </w:rPr>
        <w:t>к Ю.</w:t>
      </w:r>
      <w:r w:rsidRPr="00145835">
        <w:rPr>
          <w:rFonts w:ascii="Times New Roman" w:hAnsi="Times New Roman" w:cs="Times New Roman"/>
          <w:sz w:val="24"/>
          <w:szCs w:val="24"/>
        </w:rPr>
        <w:t>В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>К вопросу педагогики безопасности- конкурентоспособность выпускника вуза как социальный фактор формирования жизненного опыта без</w:t>
      </w:r>
      <w:r w:rsidR="00E15D25" w:rsidRPr="00145835">
        <w:rPr>
          <w:rFonts w:ascii="Times New Roman" w:hAnsi="Times New Roman" w:cs="Times New Roman"/>
          <w:sz w:val="24"/>
          <w:szCs w:val="24"/>
        </w:rPr>
        <w:t>опасного существования личности / Ю.В. Казачёнок // Управление в современных системах: сборник тр</w:t>
      </w:r>
      <w:r w:rsidR="00BD3A48" w:rsidRPr="00145835">
        <w:rPr>
          <w:rFonts w:ascii="Times New Roman" w:hAnsi="Times New Roman" w:cs="Times New Roman"/>
          <w:sz w:val="24"/>
          <w:szCs w:val="24"/>
        </w:rPr>
        <w:t>удов VIII Всероссийской научно-</w:t>
      </w:r>
      <w:r w:rsidR="00E15D25" w:rsidRPr="00145835">
        <w:rPr>
          <w:rFonts w:ascii="Times New Roman" w:hAnsi="Times New Roman" w:cs="Times New Roman"/>
          <w:sz w:val="24"/>
          <w:szCs w:val="24"/>
        </w:rPr>
        <w:t>практической конференции научных, научно-педагогич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еских работников и аспирантов / </w:t>
      </w:r>
      <w:r w:rsidR="00E15D25" w:rsidRPr="00145835">
        <w:rPr>
          <w:rFonts w:ascii="Times New Roman" w:hAnsi="Times New Roman" w:cs="Times New Roman"/>
          <w:sz w:val="24"/>
          <w:szCs w:val="24"/>
        </w:rPr>
        <w:t>[науч. ред. Д.В. Валько, А.В. Молодчик]. – Челябинск: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ОУ ВО «Южно-Уральский институт </w:t>
      </w:r>
      <w:r w:rsidR="00E15D25" w:rsidRPr="00145835">
        <w:rPr>
          <w:rFonts w:ascii="Times New Roman" w:hAnsi="Times New Roman" w:cs="Times New Roman"/>
          <w:sz w:val="24"/>
          <w:szCs w:val="24"/>
        </w:rPr>
        <w:t>управления и экономики», 2018. – С. 43–54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2D6C2D3B" w14:textId="77777777" w:rsidR="00E15D25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азаченок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 Ю.В.</w:t>
      </w:r>
      <w:r w:rsidRPr="00145835">
        <w:rPr>
          <w:rFonts w:ascii="Times New Roman" w:hAnsi="Times New Roman" w:cs="Times New Roman"/>
          <w:sz w:val="24"/>
          <w:szCs w:val="24"/>
        </w:rPr>
        <w:t>, Ещеркина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 Л.В. </w:t>
      </w:r>
      <w:r w:rsidRPr="00145835">
        <w:rPr>
          <w:rFonts w:ascii="Times New Roman" w:hAnsi="Times New Roman" w:cs="Times New Roman"/>
          <w:sz w:val="24"/>
          <w:szCs w:val="24"/>
        </w:rPr>
        <w:t xml:space="preserve">Влияние социальных медиа на современный английский язык </w:t>
      </w:r>
      <w:r w:rsidR="00E15D25" w:rsidRPr="00145835">
        <w:rPr>
          <w:rFonts w:ascii="Times New Roman" w:hAnsi="Times New Roman" w:cs="Times New Roman"/>
          <w:sz w:val="24"/>
          <w:szCs w:val="24"/>
        </w:rPr>
        <w:t>/ Ю.В. Казачёнок, Л.В. Ещеркина // Управление в современных системах: сборник тр</w:t>
      </w:r>
      <w:r w:rsidR="00BD3A48" w:rsidRPr="00145835">
        <w:rPr>
          <w:rFonts w:ascii="Times New Roman" w:hAnsi="Times New Roman" w:cs="Times New Roman"/>
          <w:sz w:val="24"/>
          <w:szCs w:val="24"/>
        </w:rPr>
        <w:t>удов VIII Всероссийской научно-</w:t>
      </w:r>
      <w:r w:rsidR="00E15D25" w:rsidRPr="00145835">
        <w:rPr>
          <w:rFonts w:ascii="Times New Roman" w:hAnsi="Times New Roman" w:cs="Times New Roman"/>
          <w:sz w:val="24"/>
          <w:szCs w:val="24"/>
        </w:rPr>
        <w:t>практической конференции научных, научно-педагогических работников и аспирантов /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E15D25" w:rsidRPr="00145835">
        <w:rPr>
          <w:rFonts w:ascii="Times New Roman" w:hAnsi="Times New Roman" w:cs="Times New Roman"/>
          <w:sz w:val="24"/>
          <w:szCs w:val="24"/>
        </w:rPr>
        <w:t>[науч. ред. Д.В. Валько, А.В. Молодчик]. – Челябинск: ОУ ВО «Южно-Уральский институт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E15D25" w:rsidRPr="00145835">
        <w:rPr>
          <w:rFonts w:ascii="Times New Roman" w:hAnsi="Times New Roman" w:cs="Times New Roman"/>
          <w:sz w:val="24"/>
          <w:szCs w:val="24"/>
        </w:rPr>
        <w:t>управления и экономики», 2018. – С. 38-43</w:t>
      </w:r>
    </w:p>
    <w:p w14:paraId="2A10063A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агорная М.С., Шевцова В.В.  </w:t>
      </w:r>
      <w:r w:rsidRPr="00145835">
        <w:rPr>
          <w:rFonts w:ascii="Times New Roman" w:hAnsi="Times New Roman" w:cs="Times New Roman"/>
          <w:sz w:val="24"/>
          <w:szCs w:val="24"/>
        </w:rPr>
        <w:tab/>
        <w:t>Внутренний и въездной туризм в РФ: кластерная р</w:t>
      </w:r>
      <w:r w:rsidR="00934F32" w:rsidRPr="00145835">
        <w:rPr>
          <w:rFonts w:ascii="Times New Roman" w:hAnsi="Times New Roman" w:cs="Times New Roman"/>
          <w:sz w:val="24"/>
          <w:szCs w:val="24"/>
        </w:rPr>
        <w:t xml:space="preserve">егиональная модель управления </w:t>
      </w:r>
      <w:r w:rsidR="00E15D25" w:rsidRPr="00145835">
        <w:rPr>
          <w:rFonts w:ascii="Times New Roman" w:hAnsi="Times New Roman" w:cs="Times New Roman"/>
          <w:sz w:val="24"/>
          <w:szCs w:val="24"/>
        </w:rPr>
        <w:t>/ М.С. Нагорная, В.В. Шевцова //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</w:t>
      </w:r>
      <w:r w:rsidR="00E15D25" w:rsidRPr="00145835">
        <w:rPr>
          <w:rFonts w:ascii="Times New Roman" w:hAnsi="Times New Roman" w:cs="Times New Roman"/>
          <w:sz w:val="24"/>
          <w:szCs w:val="24"/>
        </w:rPr>
        <w:t>с</w:t>
      </w:r>
      <w:r w:rsidRPr="00145835">
        <w:rPr>
          <w:rFonts w:ascii="Times New Roman" w:hAnsi="Times New Roman" w:cs="Times New Roman"/>
          <w:sz w:val="24"/>
          <w:szCs w:val="24"/>
        </w:rPr>
        <w:t xml:space="preserve">овременных </w:t>
      </w:r>
      <w:r w:rsidR="00E15D25" w:rsidRPr="00145835">
        <w:rPr>
          <w:rFonts w:ascii="Times New Roman" w:hAnsi="Times New Roman" w:cs="Times New Roman"/>
          <w:sz w:val="24"/>
          <w:szCs w:val="24"/>
        </w:rPr>
        <w:t>с</w:t>
      </w:r>
      <w:r w:rsidRPr="00145835">
        <w:rPr>
          <w:rFonts w:ascii="Times New Roman" w:hAnsi="Times New Roman" w:cs="Times New Roman"/>
          <w:sz w:val="24"/>
          <w:szCs w:val="24"/>
        </w:rPr>
        <w:t>истемах.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E15D25" w:rsidRPr="00145835">
        <w:rPr>
          <w:rFonts w:ascii="Times New Roman" w:hAnsi="Times New Roman" w:cs="Times New Roman"/>
          <w:sz w:val="24"/>
          <w:szCs w:val="24"/>
        </w:rPr>
        <w:t xml:space="preserve">№ 4(20).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E15D25" w:rsidRPr="00145835">
        <w:rPr>
          <w:rFonts w:ascii="Times New Roman" w:hAnsi="Times New Roman" w:cs="Times New Roman"/>
          <w:sz w:val="24"/>
          <w:szCs w:val="24"/>
        </w:rPr>
        <w:t>С. 104-111</w:t>
      </w:r>
    </w:p>
    <w:p w14:paraId="43CBB816" w14:textId="77777777" w:rsidR="0069099B" w:rsidRPr="00145835" w:rsidRDefault="00EC68D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агорная М.С., Якименко Е.С.  </w:t>
      </w:r>
      <w:r w:rsidR="0069099B" w:rsidRPr="00145835">
        <w:rPr>
          <w:rFonts w:ascii="Times New Roman" w:hAnsi="Times New Roman" w:cs="Times New Roman"/>
          <w:sz w:val="24"/>
          <w:szCs w:val="24"/>
        </w:rPr>
        <w:t>Федеральная таможенная служба России: модернизация механизма таможенного регулирования внешнеэкономической деятельности в рамках Евра</w:t>
      </w:r>
      <w:r w:rsidRPr="00145835">
        <w:rPr>
          <w:rFonts w:ascii="Times New Roman" w:hAnsi="Times New Roman" w:cs="Times New Roman"/>
          <w:sz w:val="24"/>
          <w:szCs w:val="24"/>
        </w:rPr>
        <w:t xml:space="preserve">зийского экономического союза / М.С. Нагорная, Е.С. Якименко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Управление в </w:t>
      </w:r>
      <w:r w:rsidRPr="00145835">
        <w:rPr>
          <w:rFonts w:ascii="Times New Roman" w:hAnsi="Times New Roman" w:cs="Times New Roman"/>
          <w:sz w:val="24"/>
          <w:szCs w:val="24"/>
        </w:rPr>
        <w:t>с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овременных </w:t>
      </w:r>
      <w:r w:rsidRPr="00145835">
        <w:rPr>
          <w:rFonts w:ascii="Times New Roman" w:hAnsi="Times New Roman" w:cs="Times New Roman"/>
          <w:sz w:val="24"/>
          <w:szCs w:val="24"/>
        </w:rPr>
        <w:t>с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истемах. </w:t>
      </w:r>
      <w:r w:rsidRPr="00145835">
        <w:rPr>
          <w:rFonts w:ascii="Times New Roman" w:hAnsi="Times New Roman" w:cs="Times New Roman"/>
          <w:sz w:val="24"/>
          <w:szCs w:val="24"/>
        </w:rPr>
        <w:t>– 2018. – № 4(20). – С. 56–63.</w:t>
      </w:r>
    </w:p>
    <w:p w14:paraId="7961F5B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агорная М.С., Якименко Е.С.  Статистические данные Федеральной таможенной службы России, как основной источник сведений о внешнеэкономической деятельности государства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 / 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М.С. Нагорная, Е.С. Якименко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// </w:t>
      </w:r>
      <w:r w:rsidRPr="00145835">
        <w:rPr>
          <w:rFonts w:ascii="Times New Roman" w:hAnsi="Times New Roman" w:cs="Times New Roman"/>
          <w:sz w:val="24"/>
          <w:szCs w:val="24"/>
        </w:rPr>
        <w:t>Упр</w:t>
      </w:r>
      <w:r w:rsidR="00EC68DC" w:rsidRPr="00145835">
        <w:rPr>
          <w:rFonts w:ascii="Times New Roman" w:hAnsi="Times New Roman" w:cs="Times New Roman"/>
          <w:sz w:val="24"/>
          <w:szCs w:val="24"/>
        </w:rPr>
        <w:t>авление в современных системах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2018. – № 3(19). 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. 25-36.  </w:t>
      </w:r>
    </w:p>
    <w:p w14:paraId="3E1D3405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агорная М.С., Шевцова В.В.  </w:t>
      </w:r>
      <w:r w:rsidRPr="00145835">
        <w:rPr>
          <w:rFonts w:ascii="Times New Roman" w:hAnsi="Times New Roman" w:cs="Times New Roman"/>
          <w:sz w:val="24"/>
          <w:szCs w:val="24"/>
        </w:rPr>
        <w:tab/>
        <w:t>Год добровольца в России: брендинг волонтерства посредством государственных знаков почтовой оплаты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/ М.С. Нагорная, В.В. Шевцова // </w:t>
      </w:r>
      <w:r w:rsidRPr="00145835">
        <w:rPr>
          <w:rFonts w:ascii="Times New Roman" w:hAnsi="Times New Roman" w:cs="Times New Roman"/>
          <w:sz w:val="24"/>
          <w:szCs w:val="24"/>
        </w:rPr>
        <w:t>Вестник совета молодых учёных и сп</w:t>
      </w:r>
      <w:r w:rsidR="00EC68DC" w:rsidRPr="00145835">
        <w:rPr>
          <w:rFonts w:ascii="Times New Roman" w:hAnsi="Times New Roman" w:cs="Times New Roman"/>
          <w:sz w:val="24"/>
          <w:szCs w:val="24"/>
        </w:rPr>
        <w:t>ециалистов Челябинской области.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EC68DC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№ 3 (22)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Т</w:t>
      </w:r>
      <w:r w:rsidR="00EC68DC" w:rsidRPr="00145835">
        <w:rPr>
          <w:rFonts w:ascii="Times New Roman" w:hAnsi="Times New Roman" w:cs="Times New Roman"/>
          <w:sz w:val="24"/>
          <w:szCs w:val="24"/>
        </w:rPr>
        <w:t>. 1 . 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62-66.  </w:t>
      </w:r>
    </w:p>
    <w:p w14:paraId="11C8829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агорная М.С., Герасимова Ю.В.   </w:t>
      </w:r>
      <w:r w:rsidRPr="00145835">
        <w:rPr>
          <w:rFonts w:ascii="Times New Roman" w:hAnsi="Times New Roman" w:cs="Times New Roman"/>
          <w:sz w:val="24"/>
          <w:szCs w:val="24"/>
        </w:rPr>
        <w:t>Медиаторы в России и за рубежом: социальные ожидания и профессиональные треб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ования / М.С. Нагорная, Ю.В. Герасимова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EC68DC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2018. </w:t>
      </w:r>
      <w:r w:rsidR="00EC68DC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№ 3 (22)</w:t>
      </w:r>
      <w:r w:rsidR="00EC68DC" w:rsidRPr="00145835">
        <w:rPr>
          <w:rFonts w:ascii="Times New Roman" w:hAnsi="Times New Roman" w:cs="Times New Roman"/>
          <w:sz w:val="24"/>
          <w:szCs w:val="24"/>
        </w:rPr>
        <w:t>. 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Т</w:t>
      </w:r>
      <w:r w:rsidR="00EC68DC" w:rsidRPr="00145835">
        <w:rPr>
          <w:rFonts w:ascii="Times New Roman" w:hAnsi="Times New Roman" w:cs="Times New Roman"/>
          <w:sz w:val="24"/>
          <w:szCs w:val="24"/>
        </w:rPr>
        <w:t>. 1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EC68DC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</w:t>
      </w:r>
      <w:r w:rsidR="00EC68DC" w:rsidRPr="00145835">
        <w:rPr>
          <w:rFonts w:ascii="Times New Roman" w:hAnsi="Times New Roman" w:cs="Times New Roman"/>
          <w:sz w:val="24"/>
          <w:szCs w:val="24"/>
        </w:rPr>
        <w:t>.46-50.</w:t>
      </w:r>
    </w:p>
    <w:p w14:paraId="54473486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Тараканова </w:t>
      </w:r>
      <w:r w:rsidR="00EC68DC" w:rsidRPr="00145835">
        <w:rPr>
          <w:rFonts w:ascii="Times New Roman" w:hAnsi="Times New Roman" w:cs="Times New Roman"/>
          <w:sz w:val="24"/>
          <w:szCs w:val="24"/>
        </w:rPr>
        <w:t>Е.В.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Канглиева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А.А. </w:t>
      </w:r>
      <w:r w:rsidRPr="00145835">
        <w:rPr>
          <w:rFonts w:ascii="Times New Roman" w:hAnsi="Times New Roman" w:cs="Times New Roman"/>
          <w:sz w:val="24"/>
          <w:szCs w:val="24"/>
        </w:rPr>
        <w:t xml:space="preserve">Преодоление психологических комплексов как </w:t>
      </w:r>
      <w:r w:rsidR="00EC68DC" w:rsidRPr="00145835">
        <w:rPr>
          <w:rFonts w:ascii="Times New Roman" w:hAnsi="Times New Roman" w:cs="Times New Roman"/>
          <w:sz w:val="24"/>
          <w:szCs w:val="24"/>
        </w:rPr>
        <w:t>фактор профессионального успеха / Е.В. Тараканова, А.А. Канглиева // Научно-методический журнал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EC68DC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3. </w:t>
      </w:r>
      <w:r w:rsidR="00EC68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С. 9 </w:t>
      </w:r>
    </w:p>
    <w:p w14:paraId="4AB6D135" w14:textId="77777777" w:rsidR="0069099B" w:rsidRPr="00145835" w:rsidRDefault="00EC68D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Магомедова П.С., Максютова З.Г</w:t>
      </w:r>
      <w:r w:rsidR="0069099B" w:rsidRPr="00145835">
        <w:rPr>
          <w:rFonts w:ascii="Times New Roman" w:hAnsi="Times New Roman" w:cs="Times New Roman"/>
          <w:sz w:val="24"/>
          <w:szCs w:val="24"/>
        </w:rPr>
        <w:t>. Использование информационно-коммуникативных технологий в преподавании лингвистических дисциплин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 в вузе </w:t>
      </w:r>
      <w:r w:rsidRPr="00145835">
        <w:rPr>
          <w:rFonts w:ascii="Times New Roman" w:hAnsi="Times New Roman" w:cs="Times New Roman"/>
          <w:sz w:val="24"/>
          <w:szCs w:val="24"/>
        </w:rPr>
        <w:t xml:space="preserve">/ 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П.С. </w:t>
      </w:r>
      <w:r w:rsidRPr="00145835">
        <w:rPr>
          <w:rFonts w:ascii="Times New Roman" w:hAnsi="Times New Roman" w:cs="Times New Roman"/>
          <w:sz w:val="24"/>
          <w:szCs w:val="24"/>
        </w:rPr>
        <w:t xml:space="preserve">Магомедова, 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З.Г. Максютова </w:t>
      </w:r>
      <w:r w:rsidRPr="00145835">
        <w:rPr>
          <w:rFonts w:ascii="Times New Roman" w:hAnsi="Times New Roman" w:cs="Times New Roman"/>
          <w:sz w:val="24"/>
          <w:szCs w:val="24"/>
        </w:rPr>
        <w:t>//</w:t>
      </w:r>
      <w:r w:rsidR="00934F32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</w:t>
      </w:r>
      <w:r w:rsidR="00934F32" w:rsidRPr="00145835">
        <w:rPr>
          <w:rFonts w:ascii="Times New Roman" w:hAnsi="Times New Roman" w:cs="Times New Roman"/>
          <w:sz w:val="24"/>
          <w:szCs w:val="24"/>
        </w:rPr>
        <w:t>ых системах. Челябинск. 2018. № 2(18). С. 20-25</w:t>
      </w:r>
    </w:p>
    <w:p w14:paraId="6284BC36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Черкесова (Магомедова) 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П.С. </w:t>
      </w:r>
      <w:r w:rsidRPr="00145835">
        <w:rPr>
          <w:rFonts w:ascii="Times New Roman" w:hAnsi="Times New Roman" w:cs="Times New Roman"/>
          <w:sz w:val="24"/>
          <w:szCs w:val="24"/>
        </w:rPr>
        <w:t>Формирование речевой компетентности у студентов экономических специальностей (риторический аспект)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 / П.С. </w:t>
      </w:r>
      <w:proofErr w:type="gramStart"/>
      <w:r w:rsidR="009F215F" w:rsidRPr="00145835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9F215F" w:rsidRPr="00145835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F215F" w:rsidRPr="00145835">
        <w:rPr>
          <w:rFonts w:ascii="Times New Roman" w:hAnsi="Times New Roman" w:cs="Times New Roman"/>
          <w:sz w:val="24"/>
          <w:szCs w:val="24"/>
        </w:rPr>
        <w:t xml:space="preserve">/ </w:t>
      </w:r>
      <w:r w:rsidRPr="00145835">
        <w:rPr>
          <w:rFonts w:ascii="Times New Roman" w:hAnsi="Times New Roman" w:cs="Times New Roman"/>
          <w:sz w:val="24"/>
          <w:szCs w:val="24"/>
        </w:rPr>
        <w:t xml:space="preserve">Международная  научно-практическая конференция «Психология, педагогика, образование- актуальные и приоритетные направления исследований»- сборник статей 11 апреля 2018 г.  МЦИИ ОМЕГА САЙНС. 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9F215F" w:rsidRPr="00145835">
        <w:rPr>
          <w:rFonts w:ascii="Times New Roman" w:hAnsi="Times New Roman" w:cs="Times New Roman"/>
          <w:sz w:val="24"/>
          <w:szCs w:val="24"/>
        </w:rPr>
        <w:t>– С. 225-229</w:t>
      </w:r>
    </w:p>
    <w:p w14:paraId="19355B48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Турлыбекова О Г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., 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Ковтарев Е С. </w:t>
      </w:r>
      <w:r w:rsidRPr="00145835">
        <w:rPr>
          <w:rFonts w:ascii="Times New Roman" w:hAnsi="Times New Roman" w:cs="Times New Roman"/>
          <w:sz w:val="24"/>
          <w:szCs w:val="24"/>
        </w:rPr>
        <w:t>П</w:t>
      </w:r>
      <w:r w:rsidR="009F215F" w:rsidRPr="00145835">
        <w:rPr>
          <w:rFonts w:ascii="Times New Roman" w:hAnsi="Times New Roman" w:cs="Times New Roman"/>
          <w:sz w:val="24"/>
          <w:szCs w:val="24"/>
        </w:rPr>
        <w:t>роблема допинга в спорте высших достижений: правовые основы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/ О.Г. Турлыбекова, Е.С. Ковтарев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борник статей участников Международной научно-практической конференции V Уральского вернисажа науки и </w:t>
      </w:r>
      <w:r w:rsidRPr="00145835">
        <w:rPr>
          <w:rFonts w:ascii="Times New Roman" w:hAnsi="Times New Roman" w:cs="Times New Roman"/>
          <w:sz w:val="24"/>
          <w:szCs w:val="24"/>
        </w:rPr>
        <w:lastRenderedPageBreak/>
        <w:t>бизнеса. В 3-х томах. Под общей редакцией Е.П. Велихова. Челябинский государственный университет (Челябинск)</w:t>
      </w:r>
      <w:r w:rsidR="009F215F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>С.86-93</w:t>
      </w:r>
    </w:p>
    <w:p w14:paraId="2EFB8FB5" w14:textId="77777777" w:rsidR="0069099B" w:rsidRPr="00145835" w:rsidRDefault="009F215F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агорная М.С., Герасимова Ю.В </w:t>
      </w:r>
      <w:r w:rsidR="0069099B" w:rsidRPr="00145835">
        <w:rPr>
          <w:rFonts w:ascii="Times New Roman" w:hAnsi="Times New Roman" w:cs="Times New Roman"/>
          <w:sz w:val="24"/>
          <w:szCs w:val="24"/>
        </w:rPr>
        <w:t>Нормативное регулирование медиации в международном праве и зарубежна</w:t>
      </w:r>
      <w:r w:rsidRPr="00145835">
        <w:rPr>
          <w:rFonts w:ascii="Times New Roman" w:hAnsi="Times New Roman" w:cs="Times New Roman"/>
          <w:sz w:val="24"/>
          <w:szCs w:val="24"/>
        </w:rPr>
        <w:t xml:space="preserve">я правоприменительная практика / М.С. Нагорная, Ю.В. Герасим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>Вестник совета молодых ученых и с</w:t>
      </w:r>
      <w:r w:rsidRPr="00145835">
        <w:rPr>
          <w:rFonts w:ascii="Times New Roman" w:hAnsi="Times New Roman" w:cs="Times New Roman"/>
          <w:sz w:val="24"/>
          <w:szCs w:val="24"/>
        </w:rPr>
        <w:t>пециалистов Челябинской области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. 2018. </w:t>
      </w:r>
      <w:r w:rsidRPr="00145835">
        <w:rPr>
          <w:rFonts w:ascii="Times New Roman" w:hAnsi="Times New Roman" w:cs="Times New Roman"/>
          <w:sz w:val="24"/>
          <w:szCs w:val="24"/>
        </w:rPr>
        <w:t>–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 №1 (20). </w:t>
      </w:r>
      <w:r w:rsidRPr="00145835">
        <w:rPr>
          <w:rFonts w:ascii="Times New Roman" w:hAnsi="Times New Roman" w:cs="Times New Roman"/>
          <w:sz w:val="24"/>
          <w:szCs w:val="24"/>
        </w:rPr>
        <w:t>–С. 68-71.</w:t>
      </w:r>
    </w:p>
    <w:p w14:paraId="03C4CF3A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ббасова Е.В.</w:t>
      </w:r>
      <w:r w:rsidR="009F215F" w:rsidRPr="00145835">
        <w:rPr>
          <w:rFonts w:ascii="Times New Roman" w:hAnsi="Times New Roman" w:cs="Times New Roman"/>
          <w:sz w:val="24"/>
          <w:szCs w:val="24"/>
        </w:rPr>
        <w:t>, Никонова Н.Е.</w:t>
      </w:r>
      <w:r w:rsidRPr="00145835">
        <w:rPr>
          <w:rFonts w:ascii="Times New Roman" w:hAnsi="Times New Roman" w:cs="Times New Roman"/>
          <w:sz w:val="24"/>
          <w:szCs w:val="24"/>
        </w:rPr>
        <w:tab/>
        <w:t>Проблемы право</w:t>
      </w:r>
      <w:r w:rsidR="009F215F" w:rsidRPr="00145835">
        <w:rPr>
          <w:rFonts w:ascii="Times New Roman" w:hAnsi="Times New Roman" w:cs="Times New Roman"/>
          <w:sz w:val="24"/>
          <w:szCs w:val="24"/>
        </w:rPr>
        <w:t>вого режима зон экологического бедствия / Е.В. Аббасова, Н.Е. Никонова //</w:t>
      </w:r>
      <w:r w:rsidRPr="00145835">
        <w:rPr>
          <w:rFonts w:ascii="Times New Roman" w:hAnsi="Times New Roman" w:cs="Times New Roman"/>
          <w:sz w:val="24"/>
          <w:szCs w:val="24"/>
        </w:rPr>
        <w:t xml:space="preserve"> Вестник совета молодых учёных и специалистов Челябинской области.</w:t>
      </w:r>
      <w:r w:rsidR="009F215F" w:rsidRPr="00145835">
        <w:rPr>
          <w:rFonts w:ascii="Times New Roman" w:hAnsi="Times New Roman" w:cs="Times New Roman"/>
          <w:sz w:val="24"/>
          <w:szCs w:val="24"/>
        </w:rPr>
        <w:t xml:space="preserve"> – 2018. – № 1(20). 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. 64-67. </w:t>
      </w:r>
    </w:p>
    <w:p w14:paraId="4FB46314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агорная М С, Якименко Е.С.</w:t>
      </w:r>
      <w:r w:rsidRPr="00145835">
        <w:rPr>
          <w:rFonts w:ascii="Times New Roman" w:hAnsi="Times New Roman" w:cs="Times New Roman"/>
          <w:sz w:val="24"/>
          <w:szCs w:val="24"/>
        </w:rPr>
        <w:tab/>
        <w:t>Вклад Федеральной Таможенной Службы России в организацию спортивных мега-событий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 / М.С. Нагорная, Е.С. Якименко // </w:t>
      </w:r>
      <w:r w:rsidRPr="00145835">
        <w:rPr>
          <w:rFonts w:ascii="Times New Roman" w:hAnsi="Times New Roman" w:cs="Times New Roman"/>
          <w:sz w:val="24"/>
          <w:szCs w:val="24"/>
        </w:rPr>
        <w:t>Проблемы экономической безопасности и таможенного регулирования: поиск эффективных решений сборник научных трудов III Международной научно-практической конференции. Министерство образования и науки Российской Федерации; Южно-Уральский государственный университет, Ка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федра «Таможенное дело». 2018. </w:t>
      </w:r>
      <w:r w:rsidRPr="00145835">
        <w:rPr>
          <w:rFonts w:ascii="Times New Roman" w:hAnsi="Times New Roman" w:cs="Times New Roman"/>
          <w:sz w:val="24"/>
          <w:szCs w:val="24"/>
        </w:rPr>
        <w:t>С. 55-62</w:t>
      </w:r>
    </w:p>
    <w:p w14:paraId="5649CB15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агорная М.С., Шевцова В.В.  </w:t>
      </w:r>
      <w:r w:rsidRPr="00145835">
        <w:rPr>
          <w:rFonts w:ascii="Times New Roman" w:hAnsi="Times New Roman" w:cs="Times New Roman"/>
          <w:sz w:val="24"/>
          <w:szCs w:val="24"/>
        </w:rPr>
        <w:tab/>
        <w:t>Актуальные проблемы и перспективные проекты государственно-частного па</w:t>
      </w:r>
      <w:r w:rsidR="00254BDE" w:rsidRPr="00145835">
        <w:rPr>
          <w:rFonts w:ascii="Times New Roman" w:hAnsi="Times New Roman" w:cs="Times New Roman"/>
          <w:sz w:val="24"/>
          <w:szCs w:val="24"/>
        </w:rPr>
        <w:t>ртнерства в Челябинской области / М.С. Нагорная, В.В. Шевцова //</w:t>
      </w:r>
      <w:r w:rsidRPr="00145835">
        <w:rPr>
          <w:rFonts w:ascii="Times New Roman" w:hAnsi="Times New Roman" w:cs="Times New Roman"/>
          <w:sz w:val="24"/>
          <w:szCs w:val="24"/>
        </w:rPr>
        <w:t xml:space="preserve"> С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овременная экономика и общество глазами молодых исследователей: </w:t>
      </w:r>
      <w:r w:rsidRPr="00145835">
        <w:rPr>
          <w:rFonts w:ascii="Times New Roman" w:hAnsi="Times New Roman" w:cs="Times New Roman"/>
          <w:sz w:val="24"/>
          <w:szCs w:val="24"/>
        </w:rPr>
        <w:t>сборник статей участников Международной научно-практической конференции V Уральского вернисажа науки и б</w:t>
      </w:r>
      <w:r w:rsidR="00254BDE" w:rsidRPr="00145835">
        <w:rPr>
          <w:rFonts w:ascii="Times New Roman" w:hAnsi="Times New Roman" w:cs="Times New Roman"/>
          <w:sz w:val="24"/>
          <w:szCs w:val="24"/>
        </w:rPr>
        <w:t>изнеса : в 3 т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r w:rsidRPr="00145835">
        <w:rPr>
          <w:rFonts w:ascii="Times New Roman" w:hAnsi="Times New Roman" w:cs="Times New Roman"/>
          <w:sz w:val="24"/>
          <w:szCs w:val="24"/>
        </w:rPr>
        <w:t>Челябинский государственный университет (Челябинск)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, 2018. </w:t>
      </w:r>
      <w:r w:rsidRPr="00145835">
        <w:rPr>
          <w:rFonts w:ascii="Times New Roman" w:hAnsi="Times New Roman" w:cs="Times New Roman"/>
          <w:sz w:val="24"/>
          <w:szCs w:val="24"/>
        </w:rPr>
        <w:t>С.295-299</w:t>
      </w:r>
    </w:p>
    <w:p w14:paraId="6800D625" w14:textId="77777777" w:rsidR="0069099B" w:rsidRPr="00145835" w:rsidRDefault="00254BD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Ещеркина Л.В., Баер Н.Е.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 С</w:t>
      </w:r>
      <w:r w:rsidRPr="00145835">
        <w:rPr>
          <w:rFonts w:ascii="Times New Roman" w:hAnsi="Times New Roman" w:cs="Times New Roman"/>
          <w:sz w:val="24"/>
          <w:szCs w:val="24"/>
        </w:rPr>
        <w:t xml:space="preserve">овершенствование системы оценки эффективности деятельности таможенных органов / Л.В. Ещеркина, Н.Е. Баер // 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Актуальные проблемы современной науки- взгляд молодых»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>–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С. 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264-268. </w:t>
      </w:r>
      <w:hyperlink r:id="rId5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5242079</w:t>
        </w:r>
      </w:hyperlink>
    </w:p>
    <w:p w14:paraId="03242A67" w14:textId="77777777" w:rsidR="0069099B" w:rsidRPr="00145835" w:rsidRDefault="00254BDE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Ещеркина Л.В., Сусоева А.С. </w:t>
      </w:r>
      <w:r w:rsidR="0069099B" w:rsidRPr="00145835">
        <w:rPr>
          <w:rFonts w:ascii="Times New Roman" w:hAnsi="Times New Roman" w:cs="Times New Roman"/>
          <w:sz w:val="24"/>
          <w:szCs w:val="24"/>
        </w:rPr>
        <w:t>Языковые барьеры в межкультурной ком</w:t>
      </w:r>
      <w:r w:rsidRPr="00145835">
        <w:rPr>
          <w:rFonts w:ascii="Times New Roman" w:hAnsi="Times New Roman" w:cs="Times New Roman"/>
          <w:sz w:val="24"/>
          <w:szCs w:val="24"/>
        </w:rPr>
        <w:t xml:space="preserve">муникации и пути их преодоления / Л.В. Ещеркина, А.С. Сусое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</w:t>
      </w:r>
      <w:r w:rsidRPr="00145835">
        <w:rPr>
          <w:rFonts w:ascii="Times New Roman" w:hAnsi="Times New Roman" w:cs="Times New Roman"/>
          <w:sz w:val="24"/>
          <w:szCs w:val="24"/>
        </w:rPr>
        <w:t>правление в современных системах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1(17)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С.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7-29. </w:t>
      </w:r>
    </w:p>
    <w:p w14:paraId="1D7B668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околов К.О., Соколова М.И.,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Живулько С.А.</w:t>
      </w:r>
      <w:r w:rsidR="00BD3A48" w:rsidRPr="00145835">
        <w:rPr>
          <w:rFonts w:ascii="Times New Roman" w:hAnsi="Times New Roman" w:cs="Times New Roman"/>
          <w:sz w:val="24"/>
          <w:szCs w:val="24"/>
        </w:rPr>
        <w:tab/>
        <w:t xml:space="preserve">Интеллектуальный </w:t>
      </w:r>
      <w:r w:rsidRPr="00145835">
        <w:rPr>
          <w:rFonts w:ascii="Times New Roman" w:hAnsi="Times New Roman" w:cs="Times New Roman"/>
          <w:sz w:val="24"/>
          <w:szCs w:val="24"/>
        </w:rPr>
        <w:t>поиск ассоциативных правил в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 наборе наукометрических данных / К.О. Соколов, М.И. Соколова, С.А. Живулько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</w:t>
      </w:r>
      <w:r w:rsidR="00254BDE" w:rsidRPr="00145835">
        <w:rPr>
          <w:rFonts w:ascii="Times New Roman" w:hAnsi="Times New Roman" w:cs="Times New Roman"/>
          <w:sz w:val="24"/>
          <w:szCs w:val="24"/>
        </w:rPr>
        <w:t>ных системах.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254BDE" w:rsidRPr="00145835">
        <w:rPr>
          <w:rFonts w:ascii="Times New Roman" w:hAnsi="Times New Roman" w:cs="Times New Roman"/>
          <w:sz w:val="24"/>
          <w:szCs w:val="24"/>
        </w:rPr>
        <w:t>– 2018. –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 № 3(19). – </w:t>
      </w:r>
      <w:r w:rsidR="00254BDE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С. 37-41.</w:t>
      </w:r>
    </w:p>
    <w:p w14:paraId="2219B406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Боброва А.В., Борзова Н.А.</w:t>
      </w:r>
      <w:r w:rsidRPr="00145835">
        <w:rPr>
          <w:rFonts w:ascii="Times New Roman" w:hAnsi="Times New Roman" w:cs="Times New Roman"/>
          <w:sz w:val="24"/>
          <w:szCs w:val="24"/>
        </w:rPr>
        <w:tab/>
        <w:t>О проблемах межбюджетных отношений в Российской Федерации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 / А.В. Боброва, Н.А. Борзова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.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– 2018.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– № 3(19). – </w:t>
      </w:r>
      <w:r w:rsidRPr="00145835">
        <w:rPr>
          <w:rFonts w:ascii="Times New Roman" w:hAnsi="Times New Roman" w:cs="Times New Roman"/>
          <w:sz w:val="24"/>
          <w:szCs w:val="24"/>
        </w:rPr>
        <w:t>С. 9-19.</w:t>
      </w:r>
    </w:p>
    <w:p w14:paraId="4F1C0646" w14:textId="77777777" w:rsidR="0069099B" w:rsidRPr="00145835" w:rsidRDefault="00656351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рокопьева Ю.В.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и анализ использования объектов интеллектуа</w:t>
      </w:r>
      <w:r w:rsidRPr="00145835">
        <w:rPr>
          <w:rFonts w:ascii="Times New Roman" w:hAnsi="Times New Roman" w:cs="Times New Roman"/>
          <w:sz w:val="24"/>
          <w:szCs w:val="24"/>
        </w:rPr>
        <w:t xml:space="preserve">льной собственности предприятий / Ю.В. Прокопье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</w:t>
      </w:r>
      <w:r w:rsidRPr="00145835">
        <w:rPr>
          <w:rFonts w:ascii="Times New Roman" w:hAnsi="Times New Roman" w:cs="Times New Roman"/>
          <w:sz w:val="24"/>
          <w:szCs w:val="24"/>
        </w:rPr>
        <w:t xml:space="preserve">емах. – 2018. – №1(17). 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3-12.</w:t>
      </w:r>
    </w:p>
    <w:p w14:paraId="012978D6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Щебарова Н.Н.</w:t>
      </w:r>
      <w:r w:rsidRPr="00145835">
        <w:rPr>
          <w:rFonts w:ascii="Times New Roman" w:hAnsi="Times New Roman" w:cs="Times New Roman"/>
          <w:sz w:val="24"/>
          <w:szCs w:val="24"/>
        </w:rPr>
        <w:tab/>
        <w:t>Факторы, определяющие фина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нсовую устойчивость предприятия / Н.Н. Щебарова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ных системах. – 2018. – №1(17). – </w:t>
      </w:r>
      <w:r w:rsidRPr="00145835">
        <w:rPr>
          <w:rFonts w:ascii="Times New Roman" w:hAnsi="Times New Roman" w:cs="Times New Roman"/>
          <w:sz w:val="24"/>
          <w:szCs w:val="24"/>
        </w:rPr>
        <w:t>С.20-26.</w:t>
      </w:r>
    </w:p>
    <w:p w14:paraId="2F0D4F35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Щебарова Н.Н.</w:t>
      </w:r>
      <w:r w:rsidRPr="00145835">
        <w:rPr>
          <w:rFonts w:ascii="Times New Roman" w:hAnsi="Times New Roman" w:cs="Times New Roman"/>
          <w:sz w:val="24"/>
          <w:szCs w:val="24"/>
        </w:rPr>
        <w:tab/>
        <w:t>Особенности оценки устойчивости финансового состояния коммерческого ба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нка / Н.Н. Щебарова // </w:t>
      </w:r>
      <w:r w:rsidRPr="00145835">
        <w:rPr>
          <w:rFonts w:ascii="Times New Roman" w:hAnsi="Times New Roman" w:cs="Times New Roman"/>
          <w:sz w:val="24"/>
          <w:szCs w:val="24"/>
        </w:rPr>
        <w:t>Современные научные исследования и инновации. –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2018. – № 1(81).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r w:rsidRPr="00145835">
        <w:rPr>
          <w:rFonts w:ascii="Times New Roman" w:hAnsi="Times New Roman" w:cs="Times New Roman"/>
          <w:sz w:val="24"/>
          <w:szCs w:val="24"/>
        </w:rPr>
        <w:t>С.46.</w:t>
      </w:r>
    </w:p>
    <w:p w14:paraId="2CA47734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Брагина Г.Н.</w:t>
      </w:r>
      <w:r w:rsidRPr="00145835">
        <w:rPr>
          <w:rFonts w:ascii="Times New Roman" w:hAnsi="Times New Roman" w:cs="Times New Roman"/>
          <w:sz w:val="24"/>
          <w:szCs w:val="24"/>
        </w:rPr>
        <w:tab/>
        <w:t xml:space="preserve">Выбор стратегии бюджетирования для предприятий жилищно-коммунального хозяйства </w:t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/ Г.Н. Брагина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. – 2018. – №2(18).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656351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3</w:t>
      </w:r>
      <w:r w:rsidR="00656351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>6.</w:t>
      </w:r>
    </w:p>
    <w:p w14:paraId="3C7DC7CA" w14:textId="77777777" w:rsidR="00CC7ADC" w:rsidRPr="00145835" w:rsidRDefault="00656351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Валько, </w:t>
      </w:r>
      <w:r w:rsidR="0069099B" w:rsidRPr="00145835">
        <w:rPr>
          <w:rFonts w:ascii="Times New Roman" w:hAnsi="Times New Roman" w:cs="Times New Roman"/>
          <w:sz w:val="24"/>
          <w:szCs w:val="24"/>
        </w:rPr>
        <w:t>Д.В.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9099B" w:rsidRPr="00145835">
        <w:rPr>
          <w:rFonts w:ascii="Times New Roman" w:hAnsi="Times New Roman" w:cs="Times New Roman"/>
          <w:sz w:val="24"/>
          <w:szCs w:val="24"/>
        </w:rPr>
        <w:t>Некоторые эффекты перехода к циркулярной экономике</w:t>
      </w:r>
      <w:r w:rsidRPr="00145835">
        <w:rPr>
          <w:rFonts w:ascii="Times New Roman" w:hAnsi="Times New Roman" w:cs="Times New Roman"/>
          <w:sz w:val="24"/>
          <w:szCs w:val="24"/>
        </w:rPr>
        <w:t xml:space="preserve"> / </w:t>
      </w:r>
      <w:r w:rsidR="00CC7ADC" w:rsidRPr="00145835">
        <w:rPr>
          <w:rFonts w:ascii="Times New Roman" w:hAnsi="Times New Roman" w:cs="Times New Roman"/>
          <w:sz w:val="24"/>
          <w:szCs w:val="24"/>
        </w:rPr>
        <w:t>Д.В. Валько</w:t>
      </w:r>
      <w:r w:rsidRPr="00145835">
        <w:rPr>
          <w:rFonts w:ascii="Times New Roman" w:hAnsi="Times New Roman" w:cs="Times New Roman"/>
          <w:sz w:val="24"/>
          <w:szCs w:val="24"/>
        </w:rPr>
        <w:t xml:space="preserve"> //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Экологические проблемы промышленно развитых и ресурсодобывающих регионов- пути решения- Сборник трудов III Всероссийской молодежной научно-практической конференции. [Электронный ресурс] / Под ред.- С.Г. Костюк [и др.]. – Кемерово- КузГТУ, 2018. №303. </w:t>
      </w:r>
    </w:p>
    <w:p w14:paraId="406673ED" w14:textId="77777777" w:rsidR="0069099B" w:rsidRPr="00145835" w:rsidRDefault="00CC7AD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lastRenderedPageBreak/>
        <w:t xml:space="preserve">Кондратов М.В., Гордеева Е.К. </w:t>
      </w:r>
      <w:r w:rsidR="0069099B" w:rsidRPr="00145835">
        <w:rPr>
          <w:rFonts w:ascii="Times New Roman" w:hAnsi="Times New Roman" w:cs="Times New Roman"/>
          <w:sz w:val="24"/>
          <w:szCs w:val="24"/>
        </w:rPr>
        <w:t>Селекционные достижения как результат инвестиций в объекты</w:t>
      </w:r>
      <w:r w:rsidRPr="00145835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 / М.В. Кондратов, Е.К. Гордее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№ 3 (22). 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51</w:t>
      </w:r>
      <w:r w:rsidRPr="00145835">
        <w:rPr>
          <w:rFonts w:ascii="Times New Roman" w:hAnsi="Times New Roman" w:cs="Times New Roman"/>
          <w:sz w:val="24"/>
          <w:szCs w:val="24"/>
        </w:rPr>
        <w:t>–</w:t>
      </w:r>
      <w:r w:rsidR="0069099B" w:rsidRPr="00145835">
        <w:rPr>
          <w:rFonts w:ascii="Times New Roman" w:hAnsi="Times New Roman" w:cs="Times New Roman"/>
          <w:sz w:val="24"/>
          <w:szCs w:val="24"/>
        </w:rPr>
        <w:t>54.</w:t>
      </w:r>
    </w:p>
    <w:p w14:paraId="357A1DA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ондратов</w:t>
      </w:r>
      <w:r w:rsidR="00CC7ADC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М.В., Гордеева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, Е.К. </w:t>
      </w:r>
      <w:r w:rsidRPr="00145835">
        <w:rPr>
          <w:rFonts w:ascii="Times New Roman" w:hAnsi="Times New Roman" w:cs="Times New Roman"/>
          <w:sz w:val="24"/>
          <w:szCs w:val="24"/>
        </w:rPr>
        <w:t>Селекционное достижение как экономическая категория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/ М.В. Кондратов, Е.К. Гордеева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. – 2018. – №2(18).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r w:rsidRPr="00145835">
        <w:rPr>
          <w:rFonts w:ascii="Times New Roman" w:hAnsi="Times New Roman" w:cs="Times New Roman"/>
          <w:sz w:val="24"/>
          <w:szCs w:val="24"/>
        </w:rPr>
        <w:t>С. 7-11.</w:t>
      </w:r>
    </w:p>
    <w:p w14:paraId="28D10968" w14:textId="77777777" w:rsidR="0069099B" w:rsidRPr="00145835" w:rsidRDefault="00CC7AD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Кондратов М.В., Гордеева Е.К. </w:t>
      </w:r>
      <w:r w:rsidR="0069099B" w:rsidRPr="00145835">
        <w:rPr>
          <w:rFonts w:ascii="Times New Roman" w:hAnsi="Times New Roman" w:cs="Times New Roman"/>
          <w:sz w:val="24"/>
          <w:szCs w:val="24"/>
        </w:rPr>
        <w:t>Особенности коммерциализации селекционных достижений</w:t>
      </w:r>
      <w:r w:rsidRPr="00145835">
        <w:rPr>
          <w:rFonts w:ascii="Times New Roman" w:hAnsi="Times New Roman" w:cs="Times New Roman"/>
          <w:sz w:val="24"/>
          <w:szCs w:val="24"/>
        </w:rPr>
        <w:t xml:space="preserve"> / М.В. Кондратов, Е.К. Гордее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. – 2018. – №3(19).</w:t>
      </w:r>
      <w:r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3-8.</w:t>
      </w:r>
    </w:p>
    <w:p w14:paraId="76629DEA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ондратов М.В., Гордеева Е.К. Река Н.Г.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К вопросу о сущности термина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/ М.В. Кондратов, Е.К. Гордеева, Н.Г. Река //</w:t>
      </w:r>
      <w:r w:rsidRPr="00145835">
        <w:rPr>
          <w:rFonts w:ascii="Times New Roman" w:hAnsi="Times New Roman" w:cs="Times New Roman"/>
          <w:sz w:val="24"/>
          <w:szCs w:val="24"/>
        </w:rPr>
        <w:tab/>
        <w:t xml:space="preserve">Вестник совета молодых учёных и специалистов Челябинской области. 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– № 2 (21). – </w:t>
      </w:r>
      <w:r w:rsidRPr="00145835">
        <w:rPr>
          <w:rFonts w:ascii="Times New Roman" w:hAnsi="Times New Roman" w:cs="Times New Roman"/>
          <w:sz w:val="24"/>
          <w:szCs w:val="24"/>
        </w:rPr>
        <w:t>С. 29-32.</w:t>
      </w:r>
    </w:p>
    <w:p w14:paraId="4051109F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</w:t>
      </w:r>
      <w:r w:rsidR="00CC7ADC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В., Климов</w:t>
      </w:r>
      <w:r w:rsidR="00CC7ADC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Д.О.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Экономическая безопасность личности: сущность и структура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 / Д.В. Валько, Д.О. Климов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– № 4(20). – </w:t>
      </w:r>
      <w:r w:rsidRPr="00145835">
        <w:rPr>
          <w:rFonts w:ascii="Times New Roman" w:hAnsi="Times New Roman" w:cs="Times New Roman"/>
          <w:sz w:val="24"/>
          <w:szCs w:val="24"/>
        </w:rPr>
        <w:t>С. 15-20.</w:t>
      </w:r>
    </w:p>
    <w:p w14:paraId="00F76BE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ергеичева И.А., Баймырзаева М.К.</w:t>
      </w:r>
      <w:r w:rsidRPr="00145835">
        <w:rPr>
          <w:rFonts w:ascii="Times New Roman" w:hAnsi="Times New Roman" w:cs="Times New Roman"/>
          <w:sz w:val="24"/>
          <w:szCs w:val="24"/>
        </w:rPr>
        <w:tab/>
        <w:t>Развитие потенциала личности студентов в условия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х кредитной технологии обучения / И.А. Сергеичева,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М.К. </w:t>
      </w:r>
      <w:r w:rsidR="00CC7ADC" w:rsidRPr="00145835">
        <w:rPr>
          <w:rFonts w:ascii="Times New Roman" w:hAnsi="Times New Roman" w:cs="Times New Roman"/>
          <w:sz w:val="24"/>
          <w:szCs w:val="24"/>
        </w:rPr>
        <w:t xml:space="preserve">Баймырзаева // </w:t>
      </w:r>
      <w:r w:rsidRPr="00145835">
        <w:rPr>
          <w:rFonts w:ascii="Times New Roman" w:hAnsi="Times New Roman" w:cs="Times New Roman"/>
          <w:sz w:val="24"/>
          <w:szCs w:val="24"/>
        </w:rPr>
        <w:t>Сборник III Международной научно-методической конференции «Современное образование: методика, технологии, качество». 19 января 2018 г. С. 5-9.</w:t>
      </w:r>
    </w:p>
    <w:p w14:paraId="2EF3ED24" w14:textId="77777777" w:rsidR="0069099B" w:rsidRPr="00145835" w:rsidRDefault="008972A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Валько Д.В., Устинова Е.Д. </w:t>
      </w:r>
      <w:r w:rsidR="0069099B" w:rsidRPr="00145835">
        <w:rPr>
          <w:rFonts w:ascii="Times New Roman" w:hAnsi="Times New Roman" w:cs="Times New Roman"/>
          <w:sz w:val="24"/>
          <w:szCs w:val="24"/>
        </w:rPr>
        <w:t>Экологичность, как фактор развития строительной отрасли России</w:t>
      </w:r>
      <w:r w:rsidRPr="00145835">
        <w:rPr>
          <w:rFonts w:ascii="Times New Roman" w:hAnsi="Times New Roman" w:cs="Times New Roman"/>
          <w:sz w:val="24"/>
          <w:szCs w:val="24"/>
        </w:rPr>
        <w:t xml:space="preserve"> / Д.В. Валько, Е.Д. Устин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Экологические проблемы промышленно развитых и ресурсодобывающих регионов- пути решения- Сборник трудов III Всероссийской молодежной научно-практической конференции. [Электронный ресурс] / Под ред.- С.Г. Костюк [и др.]. – Кемерово- КузГТУ, 2018. №114. </w:t>
      </w:r>
    </w:p>
    <w:p w14:paraId="5EDD3E97" w14:textId="77777777" w:rsidR="0069099B" w:rsidRPr="00145835" w:rsidRDefault="008972AC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стников Е.А., Костромина А.С. </w:t>
      </w:r>
      <w:r w:rsidR="0069099B" w:rsidRPr="00145835">
        <w:rPr>
          <w:rFonts w:ascii="Times New Roman" w:hAnsi="Times New Roman" w:cs="Times New Roman"/>
          <w:sz w:val="24"/>
          <w:szCs w:val="24"/>
        </w:rPr>
        <w:t>Методика оценки эколого-экономической безопасности сельског</w:t>
      </w:r>
      <w:r w:rsidRPr="00145835">
        <w:rPr>
          <w:rFonts w:ascii="Times New Roman" w:hAnsi="Times New Roman" w:cs="Times New Roman"/>
          <w:sz w:val="24"/>
          <w:szCs w:val="24"/>
        </w:rPr>
        <w:t>о хозяйства Челябинской области / Е.А. Постников, А.С. Костромина //</w:t>
      </w:r>
      <w:r w:rsidR="0069099B" w:rsidRPr="00145835">
        <w:rPr>
          <w:rFonts w:ascii="Times New Roman" w:hAnsi="Times New Roman" w:cs="Times New Roman"/>
          <w:sz w:val="24"/>
          <w:szCs w:val="24"/>
        </w:rPr>
        <w:t>Современная экономика и общество глазами молодых исследователей. Сборник статей участников Международной научно-практической конференции V Уральского вернисажа науки и бизнеса. В 3-х томах. Под общей</w:t>
      </w:r>
      <w:r w:rsidRPr="00145835">
        <w:rPr>
          <w:rFonts w:ascii="Times New Roman" w:hAnsi="Times New Roman" w:cs="Times New Roman"/>
          <w:sz w:val="24"/>
          <w:szCs w:val="24"/>
        </w:rPr>
        <w:t xml:space="preserve"> редакцией Е.П. Велихова. 2018.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139-143.</w:t>
      </w:r>
    </w:p>
    <w:p w14:paraId="68B71B41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Валько Д.В.</w:t>
      </w:r>
      <w:r w:rsidRPr="00145835">
        <w:rPr>
          <w:rFonts w:ascii="Times New Roman" w:hAnsi="Times New Roman" w:cs="Times New Roman"/>
          <w:sz w:val="24"/>
          <w:szCs w:val="24"/>
        </w:rPr>
        <w:tab/>
        <w:t>Негативные факторы экономической безопасности- субъективное вос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приятие угроз и рисков / Д.В. Валько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. Челябинск: ОУ ВО «Южно-Уральский институт управления и экономики», 2018.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С.359-366.</w:t>
      </w:r>
    </w:p>
    <w:p w14:paraId="539D8074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стников Е.А., Соколов К.О. </w:t>
      </w:r>
      <w:r w:rsidRPr="00145835">
        <w:rPr>
          <w:rFonts w:ascii="Times New Roman" w:hAnsi="Times New Roman" w:cs="Times New Roman"/>
          <w:sz w:val="24"/>
          <w:szCs w:val="24"/>
        </w:rPr>
        <w:tab/>
        <w:t>Развитие инновационной деятельности информационно-консультационных служб на основе краудсорсинга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// 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–  </w:t>
      </w:r>
      <w:r w:rsidRPr="00145835">
        <w:rPr>
          <w:rFonts w:ascii="Times New Roman" w:hAnsi="Times New Roman" w:cs="Times New Roman"/>
          <w:sz w:val="24"/>
          <w:szCs w:val="24"/>
        </w:rPr>
        <w:t>С.245-248.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62</w:t>
        </w:r>
      </w:hyperlink>
    </w:p>
    <w:p w14:paraId="5C55B4EF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Гарипов Р.И., Валишин А.Ф.</w:t>
      </w:r>
      <w:r w:rsidRPr="00145835">
        <w:rPr>
          <w:rFonts w:ascii="Times New Roman" w:hAnsi="Times New Roman" w:cs="Times New Roman"/>
          <w:sz w:val="24"/>
          <w:szCs w:val="24"/>
        </w:rPr>
        <w:tab/>
        <w:t>Роль видеосервисов в маркетинге и перспективы их монетизации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7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119-122. – </w:t>
      </w:r>
      <w:hyperlink r:id="rId8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41</w:t>
        </w:r>
      </w:hyperlink>
    </w:p>
    <w:p w14:paraId="5F0B2A03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ергеичева И.А., Лозюк Д.А.</w:t>
      </w:r>
      <w:r w:rsidRPr="00145835">
        <w:rPr>
          <w:rFonts w:ascii="Times New Roman" w:hAnsi="Times New Roman" w:cs="Times New Roman"/>
          <w:sz w:val="24"/>
          <w:szCs w:val="24"/>
        </w:rPr>
        <w:tab/>
        <w:t>Системные проблемы в управлении жилищно-коммунальным комплексом в муниципальном образовании ЗАТО г.Североморск и их решение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9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221-225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58</w:t>
        </w:r>
      </w:hyperlink>
    </w:p>
    <w:p w14:paraId="4A57923A" w14:textId="77777777" w:rsidR="008F350F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lastRenderedPageBreak/>
        <w:t>Брагина Г.Н.</w:t>
      </w:r>
      <w:r w:rsidRPr="00145835">
        <w:rPr>
          <w:rFonts w:ascii="Times New Roman" w:hAnsi="Times New Roman" w:cs="Times New Roman"/>
          <w:sz w:val="24"/>
          <w:szCs w:val="24"/>
        </w:rPr>
        <w:tab/>
        <w:t>Банкротство предприятий: сроки, стоимость и ответственность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112-118. – </w:t>
      </w:r>
      <w:hyperlink r:id="rId12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40</w:t>
        </w:r>
      </w:hyperlink>
    </w:p>
    <w:p w14:paraId="1C918C72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ондратов М.В., Гордеева Е.К.</w:t>
      </w:r>
      <w:r w:rsidRPr="00145835">
        <w:rPr>
          <w:rFonts w:ascii="Times New Roman" w:hAnsi="Times New Roman" w:cs="Times New Roman"/>
          <w:sz w:val="24"/>
          <w:szCs w:val="24"/>
        </w:rPr>
        <w:tab/>
        <w:t>Селекционные достижения: подходы к оце</w:t>
      </w:r>
      <w:r w:rsidR="008F350F" w:rsidRPr="00145835">
        <w:rPr>
          <w:rFonts w:ascii="Times New Roman" w:hAnsi="Times New Roman" w:cs="Times New Roman"/>
          <w:sz w:val="24"/>
          <w:szCs w:val="24"/>
        </w:rPr>
        <w:t>нке эффективности использования //  </w:t>
      </w:r>
      <w:hyperlink r:id="rId13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123-127. – </w:t>
      </w:r>
      <w:hyperlink r:id="rId14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42</w:t>
        </w:r>
      </w:hyperlink>
    </w:p>
    <w:p w14:paraId="16C5AEEF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Маркина Ю.В.</w:t>
      </w:r>
      <w:r w:rsidRPr="00145835">
        <w:rPr>
          <w:rFonts w:ascii="Times New Roman" w:hAnsi="Times New Roman" w:cs="Times New Roman"/>
          <w:sz w:val="24"/>
          <w:szCs w:val="24"/>
        </w:rPr>
        <w:tab/>
        <w:t>Основные методы анализа финан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совых результатов в организации // </w:t>
      </w:r>
      <w:hyperlink r:id="rId15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141-148. – </w:t>
      </w:r>
      <w:hyperlink r:id="rId16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45</w:t>
        </w:r>
      </w:hyperlink>
    </w:p>
    <w:p w14:paraId="38D4BF2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ысенко Ю.В., Лысенко М.В.</w:t>
      </w:r>
      <w:r w:rsidRPr="00145835">
        <w:rPr>
          <w:rFonts w:ascii="Times New Roman" w:hAnsi="Times New Roman" w:cs="Times New Roman"/>
          <w:sz w:val="24"/>
          <w:szCs w:val="24"/>
        </w:rPr>
        <w:tab/>
        <w:t>Б</w:t>
      </w:r>
      <w:r w:rsidR="008F350F" w:rsidRPr="00145835">
        <w:rPr>
          <w:rFonts w:ascii="Times New Roman" w:hAnsi="Times New Roman" w:cs="Times New Roman"/>
          <w:sz w:val="24"/>
          <w:szCs w:val="24"/>
        </w:rPr>
        <w:t xml:space="preserve">иткоин: поколение цифровизации // </w:t>
      </w:r>
      <w:hyperlink r:id="rId17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F350F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Валько, А.В. Молодчик. 2018. С. 394-400. – </w:t>
      </w:r>
      <w:hyperlink r:id="rId18" w:history="1">
        <w:r w:rsidR="008F350F" w:rsidRPr="00145835">
          <w:rPr>
            <w:rFonts w:ascii="Times New Roman" w:hAnsi="Times New Roman" w:cs="Times New Roman"/>
            <w:sz w:val="24"/>
            <w:szCs w:val="24"/>
          </w:rPr>
          <w:t>https://elibrary.ru/item.asp?id=37040583</w:t>
        </w:r>
      </w:hyperlink>
    </w:p>
    <w:p w14:paraId="54B6C53D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лферова Л.В.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, Позднякова Ж.С. </w:t>
      </w:r>
      <w:r w:rsidRPr="00145835">
        <w:rPr>
          <w:rFonts w:ascii="Times New Roman" w:hAnsi="Times New Roman" w:cs="Times New Roman"/>
          <w:sz w:val="24"/>
          <w:szCs w:val="24"/>
        </w:rPr>
        <w:t>Перспективы развития промышленного туризма в России (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на примере Челябинской области) / Л.В. Алферова, Ж.С. Позднякова // </w:t>
      </w:r>
      <w:r w:rsidRPr="00145835">
        <w:rPr>
          <w:rFonts w:ascii="Times New Roman" w:hAnsi="Times New Roman" w:cs="Times New Roman"/>
          <w:sz w:val="24"/>
          <w:szCs w:val="24"/>
        </w:rPr>
        <w:t>Интеллект. Идеи. Инновации.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 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2.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127-134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02B98F3A" w14:textId="77777777" w:rsidR="008972AC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Алфёрова Л.В., Пряхина Н.А. </w:t>
      </w:r>
      <w:r w:rsidRPr="00145835">
        <w:rPr>
          <w:rFonts w:ascii="Times New Roman" w:hAnsi="Times New Roman" w:cs="Times New Roman"/>
          <w:sz w:val="24"/>
          <w:szCs w:val="24"/>
        </w:rPr>
        <w:tab/>
        <w:t>Коворкинг как современный способ развития и ведения малого бизнеса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 / Л.В. Алферова, Н.А. Пряхина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4(20). </w:t>
      </w:r>
      <w:r w:rsidR="008972AC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>С. 84-88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23B86449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Тенетко</w:t>
      </w:r>
      <w:r w:rsidR="009A0AA0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А.А., Пасешник</w:t>
      </w:r>
      <w:r w:rsidR="009A0AA0" w:rsidRPr="00145835">
        <w:rPr>
          <w:rFonts w:ascii="Times New Roman" w:hAnsi="Times New Roman" w:cs="Times New Roman"/>
          <w:sz w:val="24"/>
          <w:szCs w:val="24"/>
        </w:rPr>
        <w:t>,</w:t>
      </w:r>
      <w:r w:rsidRPr="00145835">
        <w:rPr>
          <w:rFonts w:ascii="Times New Roman" w:hAnsi="Times New Roman" w:cs="Times New Roman"/>
          <w:sz w:val="24"/>
          <w:szCs w:val="24"/>
        </w:rPr>
        <w:t xml:space="preserve"> Н.П. </w:t>
      </w:r>
      <w:r w:rsidRPr="00145835">
        <w:rPr>
          <w:rFonts w:ascii="Times New Roman" w:hAnsi="Times New Roman" w:cs="Times New Roman"/>
          <w:sz w:val="24"/>
          <w:szCs w:val="24"/>
        </w:rPr>
        <w:tab/>
        <w:t xml:space="preserve">Государственное регулирование продовольственной безопасности Российской Федерации </w:t>
      </w:r>
      <w:r w:rsidR="009A0AA0" w:rsidRPr="00145835">
        <w:rPr>
          <w:rFonts w:ascii="Times New Roman" w:hAnsi="Times New Roman" w:cs="Times New Roman"/>
          <w:sz w:val="24"/>
          <w:szCs w:val="24"/>
        </w:rPr>
        <w:t xml:space="preserve">/ А.А. Тенетко, Н.П. Пасешник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9A0AA0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9A0AA0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Pr="00145835">
        <w:rPr>
          <w:rFonts w:ascii="Times New Roman" w:hAnsi="Times New Roman" w:cs="Times New Roman"/>
          <w:sz w:val="24"/>
          <w:szCs w:val="24"/>
        </w:rPr>
        <w:t xml:space="preserve">№ 2(18). </w:t>
      </w:r>
      <w:r w:rsidR="009A0AA0" w:rsidRPr="00145835">
        <w:rPr>
          <w:rFonts w:ascii="Times New Roman" w:hAnsi="Times New Roman" w:cs="Times New Roman"/>
          <w:sz w:val="24"/>
          <w:szCs w:val="24"/>
        </w:rPr>
        <w:t xml:space="preserve">–  </w:t>
      </w:r>
      <w:r w:rsidRPr="00145835">
        <w:rPr>
          <w:rFonts w:ascii="Times New Roman" w:hAnsi="Times New Roman" w:cs="Times New Roman"/>
          <w:sz w:val="24"/>
          <w:szCs w:val="24"/>
        </w:rPr>
        <w:t>С. 15-19.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73EC118C" w14:textId="77777777" w:rsidR="0069099B" w:rsidRPr="00145835" w:rsidRDefault="009A0AA0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Щебарова Н.Н. </w:t>
      </w:r>
      <w:r w:rsidR="0069099B" w:rsidRPr="00145835">
        <w:rPr>
          <w:rFonts w:ascii="Times New Roman" w:hAnsi="Times New Roman" w:cs="Times New Roman"/>
          <w:sz w:val="24"/>
          <w:szCs w:val="24"/>
        </w:rPr>
        <w:t>Факторы, определяющие финан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овую устойчивость предприятия / Н.Н. Щебар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1(17). </w:t>
      </w:r>
      <w:r w:rsidRPr="00145835">
        <w:rPr>
          <w:rFonts w:ascii="Times New Roman" w:hAnsi="Times New Roman" w:cs="Times New Roman"/>
          <w:sz w:val="24"/>
          <w:szCs w:val="24"/>
        </w:rPr>
        <w:t>– С. 20–</w:t>
      </w:r>
      <w:r w:rsidR="0069099B" w:rsidRPr="00145835">
        <w:rPr>
          <w:rFonts w:ascii="Times New Roman" w:hAnsi="Times New Roman" w:cs="Times New Roman"/>
          <w:sz w:val="24"/>
          <w:szCs w:val="24"/>
        </w:rPr>
        <w:t>26.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</w:p>
    <w:p w14:paraId="426A0E36" w14:textId="77777777" w:rsidR="0069099B" w:rsidRPr="00145835" w:rsidRDefault="009A0AA0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Тропникова Н.Л.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 Влияние принципов корпоративной социальной ответственности на деятельность крупных представителей бизнеса в Мурманской области </w:t>
      </w:r>
      <w:r w:rsidRPr="00145835">
        <w:rPr>
          <w:rFonts w:ascii="Times New Roman" w:hAnsi="Times New Roman" w:cs="Times New Roman"/>
          <w:sz w:val="24"/>
          <w:szCs w:val="24"/>
        </w:rPr>
        <w:t xml:space="preserve">/ Н.Л.  Тропник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1(17)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13-19.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</w:p>
    <w:p w14:paraId="79B00C40" w14:textId="77777777" w:rsidR="0069099B" w:rsidRPr="00145835" w:rsidRDefault="009A0AA0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Тропникова Н.Л.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Роль исторических и социально-демографических факторов в деятельности органов местного самоуправления </w:t>
      </w:r>
      <w:r w:rsidRPr="00145835">
        <w:rPr>
          <w:rFonts w:ascii="Times New Roman" w:hAnsi="Times New Roman" w:cs="Times New Roman"/>
          <w:sz w:val="24"/>
          <w:szCs w:val="24"/>
        </w:rPr>
        <w:t xml:space="preserve">/ Н.Л.  Тропник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</w:t>
      </w:r>
      <w:r w:rsidRPr="00145835">
        <w:rPr>
          <w:rFonts w:ascii="Times New Roman" w:hAnsi="Times New Roman" w:cs="Times New Roman"/>
          <w:sz w:val="24"/>
          <w:szCs w:val="24"/>
        </w:rPr>
        <w:t xml:space="preserve">менных системах. – 2018. – № 4(20). 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78-83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</w:p>
    <w:p w14:paraId="71D2DCE5" w14:textId="77777777" w:rsidR="0069099B" w:rsidRPr="00145835" w:rsidRDefault="009A0AA0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дповетная Ю.В., Орлова А.С. </w:t>
      </w:r>
      <w:r w:rsidR="0069099B" w:rsidRPr="00145835">
        <w:rPr>
          <w:rFonts w:ascii="Times New Roman" w:hAnsi="Times New Roman" w:cs="Times New Roman"/>
          <w:sz w:val="24"/>
          <w:szCs w:val="24"/>
        </w:rPr>
        <w:t>Складская деятельность: сов</w:t>
      </w:r>
      <w:r w:rsidRPr="00145835">
        <w:rPr>
          <w:rFonts w:ascii="Times New Roman" w:hAnsi="Times New Roman" w:cs="Times New Roman"/>
          <w:sz w:val="24"/>
          <w:szCs w:val="24"/>
        </w:rPr>
        <w:t xml:space="preserve">ершенствование и автоматизация / Ю.В. Подповетная, А.С. Орл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4(20)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>С. 117-125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</w:p>
    <w:p w14:paraId="417141E4" w14:textId="77777777" w:rsidR="0069099B" w:rsidRPr="00145835" w:rsidRDefault="009A0AA0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дповетная Ю.В. </w:t>
      </w:r>
      <w:r w:rsidR="0069099B" w:rsidRPr="00145835">
        <w:rPr>
          <w:rFonts w:ascii="Times New Roman" w:hAnsi="Times New Roman" w:cs="Times New Roman"/>
          <w:sz w:val="24"/>
          <w:szCs w:val="24"/>
        </w:rPr>
        <w:t>К вопросу управления коммуникациями пр</w:t>
      </w:r>
      <w:r w:rsidR="0086246B" w:rsidRPr="00145835">
        <w:rPr>
          <w:rFonts w:ascii="Times New Roman" w:hAnsi="Times New Roman" w:cs="Times New Roman"/>
          <w:sz w:val="24"/>
          <w:szCs w:val="24"/>
        </w:rPr>
        <w:t xml:space="preserve">оекта в бюджетных организациях </w:t>
      </w:r>
      <w:r w:rsidRPr="00145835">
        <w:rPr>
          <w:rFonts w:ascii="Times New Roman" w:hAnsi="Times New Roman" w:cs="Times New Roman"/>
          <w:sz w:val="24"/>
          <w:szCs w:val="24"/>
        </w:rPr>
        <w:t xml:space="preserve">/ Ю.В. Подповетная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4(20). </w:t>
      </w:r>
      <w:r w:rsidRPr="00145835">
        <w:rPr>
          <w:rFonts w:ascii="Times New Roman" w:hAnsi="Times New Roman" w:cs="Times New Roman"/>
          <w:sz w:val="24"/>
          <w:szCs w:val="24"/>
        </w:rPr>
        <w:t>– С. 68-77</w:t>
      </w:r>
    </w:p>
    <w:p w14:paraId="30F995AE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очанова Е.В.</w:t>
      </w:r>
      <w:r w:rsidRPr="00145835">
        <w:rPr>
          <w:rFonts w:ascii="Times New Roman" w:hAnsi="Times New Roman" w:cs="Times New Roman"/>
          <w:sz w:val="24"/>
          <w:szCs w:val="24"/>
        </w:rPr>
        <w:tab/>
        <w:t>О проектном управлении в системе высшего образования  Челябинской области</w:t>
      </w:r>
      <w:r w:rsidR="0086246B" w:rsidRPr="00145835">
        <w:rPr>
          <w:rFonts w:ascii="Times New Roman" w:hAnsi="Times New Roman" w:cs="Times New Roman"/>
          <w:sz w:val="24"/>
          <w:szCs w:val="24"/>
        </w:rPr>
        <w:t xml:space="preserve"> / Е.В. Кочанова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="0086246B" w:rsidRPr="00145835">
        <w:rPr>
          <w:rFonts w:ascii="Times New Roman" w:hAnsi="Times New Roman" w:cs="Times New Roman"/>
          <w:sz w:val="24"/>
          <w:szCs w:val="24"/>
        </w:rPr>
        <w:t>. С. 54–61</w:t>
      </w:r>
    </w:p>
    <w:p w14:paraId="71F0037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</w:t>
      </w:r>
      <w:r w:rsidR="0086246B" w:rsidRPr="00145835">
        <w:rPr>
          <w:rFonts w:ascii="Times New Roman" w:hAnsi="Times New Roman" w:cs="Times New Roman"/>
          <w:sz w:val="24"/>
          <w:szCs w:val="24"/>
        </w:rPr>
        <w:t xml:space="preserve">, Ж.С. </w:t>
      </w:r>
      <w:r w:rsidRPr="00145835">
        <w:rPr>
          <w:rFonts w:ascii="Times New Roman" w:hAnsi="Times New Roman" w:cs="Times New Roman"/>
          <w:sz w:val="24"/>
          <w:szCs w:val="24"/>
        </w:rPr>
        <w:t>Благотворительность как часть корпорати</w:t>
      </w:r>
      <w:r w:rsidR="0086246B" w:rsidRPr="00145835">
        <w:rPr>
          <w:rFonts w:ascii="Times New Roman" w:hAnsi="Times New Roman" w:cs="Times New Roman"/>
          <w:sz w:val="24"/>
          <w:szCs w:val="24"/>
        </w:rPr>
        <w:t xml:space="preserve">вной социальной ответственности / Ж.С. Позднякова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: сборник трудов VIII Всероссийской научно-практической конференции научных, научно-педагогических </w:t>
      </w:r>
      <w:r w:rsidRPr="00145835">
        <w:rPr>
          <w:rFonts w:ascii="Times New Roman" w:hAnsi="Times New Roman" w:cs="Times New Roman"/>
          <w:sz w:val="24"/>
          <w:szCs w:val="24"/>
        </w:rPr>
        <w:lastRenderedPageBreak/>
        <w:t>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="00E36D32" w:rsidRPr="00145835">
        <w:rPr>
          <w:rFonts w:ascii="Times New Roman" w:hAnsi="Times New Roman" w:cs="Times New Roman"/>
          <w:sz w:val="24"/>
          <w:szCs w:val="24"/>
        </w:rPr>
        <w:t>. С. 70–75</w:t>
      </w:r>
    </w:p>
    <w:p w14:paraId="1FC28CA2" w14:textId="77777777" w:rsidR="0069099B" w:rsidRPr="00145835" w:rsidRDefault="00E36D32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Л.В. Алферова, </w:t>
      </w:r>
      <w:r w:rsidR="0069099B" w:rsidRPr="00145835">
        <w:rPr>
          <w:rFonts w:ascii="Times New Roman" w:hAnsi="Times New Roman" w:cs="Times New Roman"/>
          <w:sz w:val="24"/>
          <w:szCs w:val="24"/>
        </w:rPr>
        <w:t>С.Э. Табунщиков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69099B" w:rsidRPr="00145835">
        <w:rPr>
          <w:rFonts w:ascii="Times New Roman" w:hAnsi="Times New Roman" w:cs="Times New Roman"/>
          <w:sz w:val="24"/>
          <w:szCs w:val="24"/>
        </w:rPr>
        <w:t>Инновационная деятельность в государственном военно-строительном комплексе как инструмент</w:t>
      </w:r>
      <w:r w:rsidR="009E4132" w:rsidRPr="00145835">
        <w:rPr>
          <w:rFonts w:ascii="Times New Roman" w:hAnsi="Times New Roman" w:cs="Times New Roman"/>
          <w:sz w:val="24"/>
          <w:szCs w:val="24"/>
        </w:rPr>
        <w:t xml:space="preserve"> программно-целевого управления</w:t>
      </w:r>
      <w:r w:rsidRPr="00145835">
        <w:rPr>
          <w:rFonts w:ascii="Times New Roman" w:hAnsi="Times New Roman" w:cs="Times New Roman"/>
          <w:sz w:val="24"/>
          <w:szCs w:val="24"/>
        </w:rPr>
        <w:t xml:space="preserve"> / Алферова Л.В., Табунщиков С.Э.  //</w:t>
      </w:r>
      <w:r w:rsidR="009E4132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="009E4132" w:rsidRPr="00145835">
        <w:rPr>
          <w:rFonts w:ascii="Times New Roman" w:hAnsi="Times New Roman" w:cs="Times New Roman"/>
          <w:sz w:val="24"/>
          <w:szCs w:val="24"/>
        </w:rPr>
        <w:t xml:space="preserve"> С. 159–164</w:t>
      </w:r>
    </w:p>
    <w:p w14:paraId="0599DB94" w14:textId="77777777" w:rsidR="0069099B" w:rsidRPr="00145835" w:rsidRDefault="009E4132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.М. Горяйнова, </w:t>
      </w:r>
      <w:r w:rsidR="0069099B" w:rsidRPr="00145835">
        <w:rPr>
          <w:rFonts w:ascii="Times New Roman" w:hAnsi="Times New Roman" w:cs="Times New Roman"/>
          <w:sz w:val="24"/>
          <w:szCs w:val="24"/>
        </w:rPr>
        <w:t>В.Н. Горяйнов</w:t>
      </w:r>
      <w:r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="0069099B" w:rsidRPr="00145835">
        <w:rPr>
          <w:rFonts w:ascii="Times New Roman" w:hAnsi="Times New Roman" w:cs="Times New Roman"/>
          <w:sz w:val="24"/>
          <w:szCs w:val="24"/>
        </w:rPr>
        <w:t>К вопросу о профессионализме и компетентности субъектов социального управления в контексте его современной парадигмы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  <w:r w:rsidRPr="00145835">
        <w:rPr>
          <w:rFonts w:ascii="Times New Roman" w:hAnsi="Times New Roman" w:cs="Times New Roman"/>
          <w:sz w:val="24"/>
          <w:szCs w:val="24"/>
        </w:rPr>
        <w:t>/ Горяйнова Н.М., Горяйнов</w:t>
      </w:r>
      <w:r w:rsidR="00D1758B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В.Н.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Pr="00145835">
        <w:rPr>
          <w:rFonts w:ascii="Times New Roman" w:hAnsi="Times New Roman" w:cs="Times New Roman"/>
          <w:sz w:val="24"/>
          <w:szCs w:val="24"/>
        </w:rPr>
        <w:t>. С</w:t>
      </w:r>
      <w:r w:rsidR="00D1758B" w:rsidRPr="00145835">
        <w:rPr>
          <w:rFonts w:ascii="Times New Roman" w:hAnsi="Times New Roman" w:cs="Times New Roman"/>
          <w:sz w:val="24"/>
          <w:szCs w:val="24"/>
        </w:rPr>
        <w:t>.169–174</w:t>
      </w:r>
    </w:p>
    <w:p w14:paraId="7A895D22" w14:textId="77777777" w:rsidR="0069099B" w:rsidRPr="00145835" w:rsidRDefault="00D1758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Н.М. Горяйнова, </w:t>
      </w:r>
      <w:r w:rsidR="0069099B" w:rsidRPr="00145835">
        <w:rPr>
          <w:rFonts w:ascii="Times New Roman" w:hAnsi="Times New Roman" w:cs="Times New Roman"/>
          <w:sz w:val="24"/>
          <w:szCs w:val="24"/>
        </w:rPr>
        <w:t>А.В. Гладков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  <w:t>Особенности основных демографических процессов в Челябинской области: цифры и факты</w:t>
      </w:r>
      <w:r w:rsidRPr="00145835">
        <w:rPr>
          <w:rFonts w:ascii="Times New Roman" w:hAnsi="Times New Roman" w:cs="Times New Roman"/>
          <w:sz w:val="24"/>
          <w:szCs w:val="24"/>
        </w:rPr>
        <w:t xml:space="preserve"> / Горяйнова Н.М., Гладков А.В. 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Pr="00145835">
        <w:rPr>
          <w:rFonts w:ascii="Times New Roman" w:hAnsi="Times New Roman" w:cs="Times New Roman"/>
          <w:sz w:val="24"/>
          <w:szCs w:val="24"/>
        </w:rPr>
        <w:t>. С. 174–183</w:t>
      </w:r>
    </w:p>
    <w:p w14:paraId="02C6CD2D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.М. Горяйнова, М.П. Пивин</w:t>
      </w:r>
      <w:r w:rsidRPr="00145835">
        <w:rPr>
          <w:rFonts w:ascii="Times New Roman" w:hAnsi="Times New Roman" w:cs="Times New Roman"/>
          <w:sz w:val="24"/>
          <w:szCs w:val="24"/>
        </w:rPr>
        <w:tab/>
        <w:t>Возможности применения в России зарубежного опыта становления и функционирования сферы ЖКХ</w:t>
      </w:r>
      <w:r w:rsidR="00D1758B" w:rsidRPr="00145835">
        <w:rPr>
          <w:rFonts w:ascii="Times New Roman" w:hAnsi="Times New Roman" w:cs="Times New Roman"/>
          <w:sz w:val="24"/>
          <w:szCs w:val="24"/>
        </w:rPr>
        <w:t xml:space="preserve"> / Горяйнова Н.М., Пивин М.П. // </w:t>
      </w:r>
      <w:r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</w:t>
      </w:r>
      <w:r w:rsidR="00D1758B" w:rsidRPr="00145835">
        <w:rPr>
          <w:rFonts w:ascii="Times New Roman" w:hAnsi="Times New Roman" w:cs="Times New Roman"/>
          <w:sz w:val="24"/>
          <w:szCs w:val="24"/>
        </w:rPr>
        <w:t>т управления и экономики», 2018. С. 183–190</w:t>
      </w:r>
    </w:p>
    <w:p w14:paraId="1FB9F983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И.А. Сергеичева, Д.А. Лозюк</w:t>
      </w:r>
      <w:r w:rsidRPr="00145835">
        <w:rPr>
          <w:rFonts w:ascii="Times New Roman" w:hAnsi="Times New Roman" w:cs="Times New Roman"/>
          <w:sz w:val="24"/>
          <w:szCs w:val="24"/>
        </w:rPr>
        <w:tab/>
        <w:t>Системные проблемы в управлении жилищно-коммунальным комплексом в муниципальном образовании З</w:t>
      </w:r>
      <w:r w:rsidR="00D1758B" w:rsidRPr="00145835">
        <w:rPr>
          <w:rFonts w:ascii="Times New Roman" w:hAnsi="Times New Roman" w:cs="Times New Roman"/>
          <w:sz w:val="24"/>
          <w:szCs w:val="24"/>
        </w:rPr>
        <w:t>АТО г. Североморск и их решение / Сергеичева И.А., Лозюк Д.А. //</w:t>
      </w:r>
      <w:r w:rsidRPr="00145835">
        <w:rPr>
          <w:rFonts w:ascii="Times New Roman" w:hAnsi="Times New Roman" w:cs="Times New Roman"/>
          <w:sz w:val="24"/>
          <w:szCs w:val="24"/>
        </w:rPr>
        <w:tab/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="00D1758B" w:rsidRPr="00145835">
        <w:rPr>
          <w:rFonts w:ascii="Times New Roman" w:hAnsi="Times New Roman" w:cs="Times New Roman"/>
          <w:sz w:val="24"/>
          <w:szCs w:val="24"/>
        </w:rPr>
        <w:t>. С. 221–226</w:t>
      </w:r>
    </w:p>
    <w:p w14:paraId="3CA5D8FB" w14:textId="77777777" w:rsidR="0069099B" w:rsidRPr="00145835" w:rsidRDefault="00D1758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А.А. Тенетко, </w:t>
      </w:r>
      <w:r w:rsidR="0069099B" w:rsidRPr="00145835">
        <w:rPr>
          <w:rFonts w:ascii="Times New Roman" w:hAnsi="Times New Roman" w:cs="Times New Roman"/>
          <w:sz w:val="24"/>
          <w:szCs w:val="24"/>
        </w:rPr>
        <w:t>Н.П. Пасешник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  <w:t>Управление развитием террит</w:t>
      </w:r>
      <w:r w:rsidR="00145DA5" w:rsidRPr="00145835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Pr="00145835">
        <w:rPr>
          <w:rFonts w:ascii="Times New Roman" w:hAnsi="Times New Roman" w:cs="Times New Roman"/>
          <w:sz w:val="24"/>
          <w:szCs w:val="24"/>
        </w:rPr>
        <w:t xml:space="preserve">/ </w:t>
      </w:r>
      <w:r w:rsidR="003107B5" w:rsidRPr="00145835">
        <w:rPr>
          <w:rFonts w:ascii="Times New Roman" w:hAnsi="Times New Roman" w:cs="Times New Roman"/>
          <w:sz w:val="24"/>
          <w:szCs w:val="24"/>
        </w:rPr>
        <w:t>А.А. Тенетко, Н.П. Пасешник</w:t>
      </w:r>
      <w:r w:rsidR="00145DA5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// </w:t>
      </w:r>
      <w:r w:rsidR="0069099B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</w:t>
      </w:r>
      <w:r w:rsidR="00145DA5" w:rsidRPr="00145835">
        <w:rPr>
          <w:rFonts w:ascii="Times New Roman" w:hAnsi="Times New Roman" w:cs="Times New Roman"/>
          <w:sz w:val="24"/>
          <w:szCs w:val="24"/>
        </w:rPr>
        <w:t>. С. 248–255</w:t>
      </w:r>
    </w:p>
    <w:p w14:paraId="4181DD1D" w14:textId="77777777" w:rsidR="0069099B" w:rsidRPr="00145835" w:rsidRDefault="00145DA5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зднякова Ж.С. </w:t>
      </w:r>
      <w:r w:rsidR="0069099B" w:rsidRPr="00145835">
        <w:rPr>
          <w:rFonts w:ascii="Times New Roman" w:hAnsi="Times New Roman" w:cs="Times New Roman"/>
          <w:sz w:val="24"/>
          <w:szCs w:val="24"/>
        </w:rPr>
        <w:t>Педагогические условия формирования навыков оценочной деятельности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1B5E74" w:rsidRPr="00145835">
        <w:rPr>
          <w:rFonts w:ascii="Times New Roman" w:hAnsi="Times New Roman" w:cs="Times New Roman"/>
          <w:sz w:val="24"/>
          <w:szCs w:val="24"/>
        </w:rPr>
        <w:t xml:space="preserve">/ </w:t>
      </w:r>
      <w:r w:rsidR="00DB2319" w:rsidRPr="00145835">
        <w:rPr>
          <w:rFonts w:ascii="Times New Roman" w:hAnsi="Times New Roman" w:cs="Times New Roman"/>
          <w:sz w:val="24"/>
          <w:szCs w:val="24"/>
        </w:rPr>
        <w:t xml:space="preserve">Ж.С. Позднякова </w:t>
      </w:r>
      <w:r w:rsidRPr="00145835">
        <w:rPr>
          <w:rFonts w:ascii="Times New Roman" w:hAnsi="Times New Roman" w:cs="Times New Roman"/>
          <w:sz w:val="24"/>
          <w:szCs w:val="24"/>
        </w:rPr>
        <w:t>//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  <w:t xml:space="preserve">Вестник Просвещения. </w:t>
      </w:r>
      <w:r w:rsidR="00DB231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="00DB231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№ 18. </w:t>
      </w:r>
      <w:r w:rsidR="00DB2319"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1B5E74" w:rsidRPr="00145835">
        <w:rPr>
          <w:rFonts w:ascii="Times New Roman" w:hAnsi="Times New Roman" w:cs="Times New Roman"/>
          <w:sz w:val="24"/>
          <w:szCs w:val="24"/>
        </w:rPr>
        <w:t>С. 191-195</w:t>
      </w:r>
    </w:p>
    <w:p w14:paraId="2E0C89C3" w14:textId="77777777" w:rsidR="0069099B" w:rsidRPr="00145835" w:rsidRDefault="00803615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Позднякова Ж.С. </w:t>
      </w:r>
      <w:r w:rsidR="0069099B" w:rsidRPr="00145835">
        <w:rPr>
          <w:rFonts w:ascii="Times New Roman" w:hAnsi="Times New Roman" w:cs="Times New Roman"/>
          <w:sz w:val="24"/>
          <w:szCs w:val="24"/>
        </w:rPr>
        <w:t>Формирование мотивационной сферы обучающихся в образовательном процессе</w:t>
      </w:r>
      <w:r w:rsidR="001B5E74" w:rsidRPr="00145835">
        <w:rPr>
          <w:rFonts w:ascii="Times New Roman" w:hAnsi="Times New Roman" w:cs="Times New Roman"/>
          <w:sz w:val="24"/>
          <w:szCs w:val="24"/>
        </w:rPr>
        <w:t xml:space="preserve"> / Ж.С. Позднякова //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Молодой ученый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2018. </w:t>
      </w:r>
      <w:r w:rsidRPr="00145835">
        <w:rPr>
          <w:rFonts w:ascii="Times New Roman" w:hAnsi="Times New Roman" w:cs="Times New Roman"/>
          <w:sz w:val="24"/>
          <w:szCs w:val="24"/>
        </w:rPr>
        <w:t xml:space="preserve">– №45. – </w:t>
      </w:r>
      <w:r w:rsidR="0069099B" w:rsidRPr="00145835">
        <w:rPr>
          <w:rFonts w:ascii="Times New Roman" w:hAnsi="Times New Roman" w:cs="Times New Roman"/>
          <w:sz w:val="24"/>
          <w:szCs w:val="24"/>
        </w:rPr>
        <w:t xml:space="preserve"> С. 270-272.</w:t>
      </w:r>
    </w:p>
    <w:p w14:paraId="320DCAB8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 Ж.С.</w:t>
      </w:r>
      <w:r w:rsidRPr="00145835">
        <w:rPr>
          <w:rFonts w:ascii="Times New Roman" w:hAnsi="Times New Roman" w:cs="Times New Roman"/>
          <w:sz w:val="24"/>
          <w:szCs w:val="24"/>
        </w:rPr>
        <w:tab/>
        <w:t>Формирование готовности к оценочной деятельности у обучающихся экономических вузов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F24087" w:rsidRPr="00145835">
        <w:rPr>
          <w:rFonts w:ascii="Times New Roman" w:hAnsi="Times New Roman" w:cs="Times New Roman"/>
          <w:sz w:val="24"/>
          <w:szCs w:val="24"/>
        </w:rPr>
        <w:t xml:space="preserve">/ Ж.С. Позднякова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Молодой ученый. </w:t>
      </w:r>
      <w:r w:rsidR="00F24087" w:rsidRPr="00145835">
        <w:rPr>
          <w:rFonts w:ascii="Times New Roman" w:hAnsi="Times New Roman" w:cs="Times New Roman"/>
          <w:sz w:val="24"/>
          <w:szCs w:val="24"/>
        </w:rPr>
        <w:t>– 2018. – №26. – С. 169-172</w:t>
      </w:r>
    </w:p>
    <w:p w14:paraId="5626B641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 Ж.С.</w:t>
      </w:r>
      <w:r w:rsidRPr="00145835">
        <w:rPr>
          <w:rFonts w:ascii="Times New Roman" w:hAnsi="Times New Roman" w:cs="Times New Roman"/>
          <w:sz w:val="24"/>
          <w:szCs w:val="24"/>
        </w:rPr>
        <w:tab/>
        <w:t>Моногорода: от вы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живания до поддержки и развития </w:t>
      </w:r>
      <w:r w:rsidR="00F24087" w:rsidRPr="00145835">
        <w:rPr>
          <w:rFonts w:ascii="Times New Roman" w:hAnsi="Times New Roman" w:cs="Times New Roman"/>
          <w:sz w:val="24"/>
          <w:szCs w:val="24"/>
        </w:rPr>
        <w:t>/ Ж.С. Позднякова //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Молодой ученый. </w:t>
      </w:r>
      <w:r w:rsidR="00801408" w:rsidRPr="00145835">
        <w:rPr>
          <w:rFonts w:ascii="Times New Roman" w:hAnsi="Times New Roman" w:cs="Times New Roman"/>
          <w:sz w:val="24"/>
          <w:szCs w:val="24"/>
        </w:rPr>
        <w:t>–</w:t>
      </w:r>
      <w:r w:rsidR="00F24087" w:rsidRPr="00145835">
        <w:rPr>
          <w:rFonts w:ascii="Times New Roman" w:hAnsi="Times New Roman" w:cs="Times New Roman"/>
          <w:sz w:val="24"/>
          <w:szCs w:val="24"/>
        </w:rPr>
        <w:t xml:space="preserve"> 2018. – №24. – С. 160-163.</w:t>
      </w:r>
    </w:p>
    <w:p w14:paraId="262ACB68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 Ж.С.</w:t>
      </w:r>
      <w:r w:rsidRPr="00145835">
        <w:rPr>
          <w:rFonts w:ascii="Times New Roman" w:hAnsi="Times New Roman" w:cs="Times New Roman"/>
          <w:sz w:val="24"/>
          <w:szCs w:val="24"/>
        </w:rPr>
        <w:t>, Большакова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 З.М.</w:t>
      </w:r>
      <w:r w:rsidRPr="00145835">
        <w:rPr>
          <w:rFonts w:ascii="Times New Roman" w:hAnsi="Times New Roman" w:cs="Times New Roman"/>
          <w:sz w:val="24"/>
          <w:szCs w:val="24"/>
        </w:rPr>
        <w:tab/>
        <w:t>Роль мотивации в системе форм</w:t>
      </w:r>
      <w:r w:rsidR="00801408" w:rsidRPr="00145835">
        <w:rPr>
          <w:rFonts w:ascii="Times New Roman" w:hAnsi="Times New Roman" w:cs="Times New Roman"/>
          <w:sz w:val="24"/>
          <w:szCs w:val="24"/>
        </w:rPr>
        <w:t>ирования оценочной деятельности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/ Ж.С. Позднякова, З.М. Большакова // </w:t>
      </w:r>
      <w:r w:rsidRPr="00145835">
        <w:rPr>
          <w:rFonts w:ascii="Times New Roman" w:hAnsi="Times New Roman" w:cs="Times New Roman"/>
          <w:sz w:val="24"/>
          <w:szCs w:val="24"/>
        </w:rPr>
        <w:t>Современные тенденции развития системы образования. 2018. С. 61-65.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52CA2EE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835">
        <w:rPr>
          <w:rFonts w:ascii="Times New Roman" w:hAnsi="Times New Roman" w:cs="Times New Roman"/>
          <w:sz w:val="24"/>
          <w:szCs w:val="24"/>
          <w:lang w:val="en-US"/>
        </w:rPr>
        <w:lastRenderedPageBreak/>
        <w:t>Pavlovskaya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5835">
        <w:rPr>
          <w:rFonts w:ascii="Times New Roman" w:hAnsi="Times New Roman" w:cs="Times New Roman"/>
          <w:sz w:val="24"/>
          <w:szCs w:val="24"/>
        </w:rPr>
        <w:t xml:space="preserve">.,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Kondakov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5835">
        <w:rPr>
          <w:rFonts w:ascii="Times New Roman" w:hAnsi="Times New Roman" w:cs="Times New Roman"/>
          <w:sz w:val="24"/>
          <w:szCs w:val="24"/>
        </w:rPr>
        <w:t xml:space="preserve">.,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Savinovskich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45835">
        <w:rPr>
          <w:rFonts w:ascii="Times New Roman" w:hAnsi="Times New Roman" w:cs="Times New Roman"/>
          <w:sz w:val="24"/>
          <w:szCs w:val="24"/>
        </w:rPr>
        <w:t>.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 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Combined control system of wheeled and caterpillar vehicle's movement</w:t>
      </w:r>
      <w:r w:rsidR="00801408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801408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45835">
        <w:rPr>
          <w:rFonts w:ascii="Times New Roman" w:hAnsi="Times New Roman" w:cs="Times New Roman"/>
          <w:sz w:val="24"/>
          <w:szCs w:val="24"/>
          <w:lang w:val="en-US"/>
        </w:rPr>
        <w:t>2018 International Russian Automation Confernce (RusAutoCon 2018)</w:t>
      </w:r>
      <w:r w:rsidR="00804C51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C51" w:rsidRPr="00145835">
        <w:rPr>
          <w:rFonts w:ascii="Times New Roman" w:hAnsi="Times New Roman" w:cs="Times New Roman"/>
          <w:b/>
          <w:bCs/>
          <w:sz w:val="24"/>
          <w:szCs w:val="24"/>
          <w:lang w:val="en-US"/>
        </w:rPr>
        <w:t>DOI: </w:t>
      </w:r>
      <w:hyperlink r:id="rId19" w:tgtFrame="_blank" w:history="1">
        <w:r w:rsidR="00804C51" w:rsidRPr="00145835">
          <w:rPr>
            <w:rFonts w:ascii="Times New Roman" w:hAnsi="Times New Roman" w:cs="Times New Roman"/>
            <w:sz w:val="24"/>
            <w:szCs w:val="24"/>
            <w:lang w:val="en-US"/>
          </w:rPr>
          <w:t>10.1109/RUSAUTOCON.2018.8501791</w:t>
        </w:r>
      </w:hyperlink>
      <w:r w:rsidR="00804C51" w:rsidRPr="001458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0" w:history="1">
        <w:r w:rsidR="00804C51" w:rsidRPr="00145835">
          <w:rPr>
            <w:rFonts w:ascii="Times New Roman" w:hAnsi="Times New Roman" w:cs="Times New Roman"/>
            <w:sz w:val="24"/>
            <w:szCs w:val="24"/>
            <w:lang w:val="en-US"/>
          </w:rPr>
          <w:t>https://www.researchgate.net/publication/328768651_Combined_Control_System_of_Wheeled_and_Caterpillar_Vehicle's_Movement</w:t>
        </w:r>
      </w:hyperlink>
      <w:r w:rsidR="00804C51" w:rsidRPr="00145835">
        <w:rPr>
          <w:lang w:val="en-US"/>
        </w:rPr>
        <w:t>)</w:t>
      </w:r>
    </w:p>
    <w:p w14:paraId="3176DAE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Гимазетдинов Р.Р., Малоземов А.А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., Кукис В.С., Савиновских А.Г. </w:t>
      </w:r>
      <w:r w:rsidRPr="00145835">
        <w:rPr>
          <w:rFonts w:ascii="Times New Roman" w:hAnsi="Times New Roman" w:cs="Times New Roman"/>
          <w:sz w:val="24"/>
          <w:szCs w:val="24"/>
        </w:rPr>
        <w:t>Математическая модель термостата в составе имитационной м</w:t>
      </w:r>
      <w:r w:rsidR="001F5D60" w:rsidRPr="00145835">
        <w:rPr>
          <w:rFonts w:ascii="Times New Roman" w:hAnsi="Times New Roman" w:cs="Times New Roman"/>
          <w:sz w:val="24"/>
          <w:szCs w:val="24"/>
        </w:rPr>
        <w:t xml:space="preserve">одели когенерационной установки </w:t>
      </w:r>
      <w:r w:rsidR="00801408" w:rsidRPr="00145835">
        <w:rPr>
          <w:rFonts w:ascii="Times New Roman" w:hAnsi="Times New Roman" w:cs="Times New Roman"/>
          <w:sz w:val="24"/>
          <w:szCs w:val="24"/>
        </w:rPr>
        <w:t>/ Гимазетдинов Р.Р., Малоземов А.А., Кукис В.С., Савиновских А.Г</w:t>
      </w:r>
      <w:r w:rsidR="00410932" w:rsidRPr="00145835">
        <w:rPr>
          <w:rFonts w:ascii="Times New Roman" w:hAnsi="Times New Roman" w:cs="Times New Roman"/>
          <w:sz w:val="24"/>
          <w:szCs w:val="24"/>
        </w:rPr>
        <w:t>.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1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Современные транспортные технологии: задачи, проблемы, решения</w:t>
        </w:r>
      </w:hyperlink>
      <w:r w:rsidR="00804C51" w:rsidRPr="00145835">
        <w:rPr>
          <w:rFonts w:ascii="Times New Roman" w:hAnsi="Times New Roman" w:cs="Times New Roman"/>
          <w:sz w:val="24"/>
          <w:szCs w:val="24"/>
        </w:rPr>
        <w:t> Сборник трудов II Всероссийской (с международным участием) научно-практической конференции научных, научно-педагогических работников, аспирантов и студентов. Научный редактор В.С. Кукис. 2018. С. 11-18.</w:t>
      </w:r>
      <w:r w:rsidR="001F5D60" w:rsidRPr="00145835">
        <w:rPr>
          <w:rFonts w:ascii="Times New Roman" w:hAnsi="Times New Roman" w:cs="Times New Roman"/>
          <w:sz w:val="24"/>
          <w:szCs w:val="24"/>
        </w:rPr>
        <w:t xml:space="preserve"> – Челябинск: ОУ ВО «Южно-Уральский институт управления и экономики»</w:t>
      </w:r>
      <w:r w:rsidR="00804C51" w:rsidRPr="00145835">
        <w:rPr>
          <w:rFonts w:ascii="Times New Roman" w:hAnsi="Times New Roman" w:cs="Times New Roman"/>
          <w:sz w:val="24"/>
          <w:szCs w:val="24"/>
        </w:rPr>
        <w:t xml:space="preserve">. – </w:t>
      </w:r>
      <w:hyperlink r:id="rId22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https://elibrary.ru/item.asp?id=36056106</w:t>
        </w:r>
      </w:hyperlink>
    </w:p>
    <w:p w14:paraId="37B93247" w14:textId="77777777" w:rsidR="00804C51" w:rsidRPr="00145835" w:rsidRDefault="0069099B" w:rsidP="00804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ондаков С.В.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801408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Ахмедов С.М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  </w:t>
      </w:r>
      <w:r w:rsidRPr="00145835">
        <w:rPr>
          <w:rFonts w:ascii="Times New Roman" w:hAnsi="Times New Roman" w:cs="Times New Roman"/>
          <w:sz w:val="24"/>
          <w:szCs w:val="24"/>
        </w:rPr>
        <w:t>Кинематические параметры движения быстроходной гусеничной машины в переходных режима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х входа-выхода из поворота / Гимазетдинов Р.Р., Малоземов А.А., Кукис В.С., Савиновских А.Г.// </w:t>
      </w:r>
      <w:hyperlink r:id="rId23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Современные транспортные технологии: задачи, проблемы, решения</w:t>
        </w:r>
      </w:hyperlink>
      <w:r w:rsidR="00804C51" w:rsidRPr="00145835">
        <w:rPr>
          <w:rFonts w:ascii="Times New Roman" w:hAnsi="Times New Roman" w:cs="Times New Roman"/>
          <w:sz w:val="24"/>
          <w:szCs w:val="24"/>
        </w:rPr>
        <w:t xml:space="preserve"> Сборник трудов II Всероссийской (с международным участием) научно-практической конференции научных, научно-педагогических работников, аспирантов и студентов. Научный редактор В.С. Кукис. 2018. С. 170-175. – Челябинск: ОУ ВО «Южно-Уральский институт управления и экономики». – </w:t>
      </w:r>
      <w:hyperlink r:id="rId24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https://elibrary.ru/item.asp?id=36056204</w:t>
        </w:r>
      </w:hyperlink>
    </w:p>
    <w:p w14:paraId="56CA9D84" w14:textId="77777777" w:rsidR="00410932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укьянов М.М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Алексеев И.А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Исследов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ание надежности трансформаторов / Лукьянов М.М., Савиновских А.Г., Алексеев И.А.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овременные технологии в электроэнергетике и электротехнике: задачи, проблемы, решения»: сборник трудов II Всероссийской научно-практической конференции научных, научно-педагогических работников, аспирантов и студентов 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1F5D60" w:rsidRPr="00145835">
        <w:rPr>
          <w:rFonts w:ascii="Times New Roman" w:hAnsi="Times New Roman" w:cs="Times New Roman"/>
          <w:sz w:val="24"/>
          <w:szCs w:val="24"/>
        </w:rPr>
        <w:t>– Челябинск: ОУ ВО «Южно-Уральский институт управления и экономики», 2018. С. 4–10</w:t>
      </w:r>
    </w:p>
    <w:p w14:paraId="3609B4F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укьянов М.М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Антонов М.А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Исследование надежности трансформаторов. Экспериментальная часть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 / Лукьянов М.М., Савиновских А.Г., Антонов М.А.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овременные технологии в электроэнергетике и электротехнике: задачи, проблемы, решения»: сборник трудов II Всероссийской научно-практической конференции научных, научно-педагогических работников, аспирантов и студентов 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1F5D60" w:rsidRPr="00145835">
        <w:rPr>
          <w:rFonts w:ascii="Times New Roman" w:hAnsi="Times New Roman" w:cs="Times New Roman"/>
          <w:sz w:val="24"/>
          <w:szCs w:val="24"/>
        </w:rPr>
        <w:t>– Челябинск: ОУ ВО «Южно-Уральский институт управления и экономики», 2018. С. 11–15</w:t>
      </w:r>
    </w:p>
    <w:p w14:paraId="2D70EDD5" w14:textId="77777777" w:rsidR="00410932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пов В.М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Левинский В.Н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Афонькина В.А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Щеголев А.А.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К вопросу сушки лекарственных трав для профилактики и лечения болезней крупнорогатого скота </w:t>
      </w:r>
      <w:r w:rsidR="00410932" w:rsidRPr="00145835">
        <w:rPr>
          <w:rFonts w:ascii="Times New Roman" w:hAnsi="Times New Roman" w:cs="Times New Roman"/>
          <w:sz w:val="24"/>
          <w:szCs w:val="24"/>
        </w:rPr>
        <w:t xml:space="preserve">с применением электротехнологий / Попов В.М., Левинский В.Н., Афонькина В.А., Савиновских А.Г., Щеголев А.А. // </w:t>
      </w:r>
      <w:r w:rsidRPr="00145835">
        <w:rPr>
          <w:rFonts w:ascii="Times New Roman" w:hAnsi="Times New Roman" w:cs="Times New Roman"/>
          <w:sz w:val="24"/>
          <w:szCs w:val="24"/>
        </w:rPr>
        <w:t>Современные технологии в электроэнергетике и электротехнике: задачи, проблемы, решения»: сборник трудов II Всероссийской научно-практической конференции научных, научно-педагогических раб</w:t>
      </w:r>
      <w:r w:rsidR="001F5D60" w:rsidRPr="00145835">
        <w:rPr>
          <w:rFonts w:ascii="Times New Roman" w:hAnsi="Times New Roman" w:cs="Times New Roman"/>
          <w:sz w:val="24"/>
          <w:szCs w:val="24"/>
        </w:rPr>
        <w:t>отников, аспирантов и студентов – Челябинск: ОУ ВО «Южно-Уральский институт управления и экономики», 2018. С. 16–20</w:t>
      </w:r>
    </w:p>
    <w:p w14:paraId="6060C664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елунский В.В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Шукшин Б.Е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Пайдушев Д.С.</w:t>
      </w:r>
      <w:r w:rsidRPr="00145835">
        <w:rPr>
          <w:rFonts w:ascii="Times New Roman" w:hAnsi="Times New Roman" w:cs="Times New Roman"/>
          <w:sz w:val="24"/>
          <w:szCs w:val="24"/>
        </w:rPr>
        <w:tab/>
        <w:t>Модернизация схемы управления электрос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татической коптильной установки / Селунский В.В., Савиновских А.Г., Шукшин Б.Е., Пайдушев Д.С. // </w:t>
      </w:r>
      <w:r w:rsidRPr="00145835">
        <w:rPr>
          <w:rFonts w:ascii="Times New Roman" w:hAnsi="Times New Roman" w:cs="Times New Roman"/>
          <w:sz w:val="24"/>
          <w:szCs w:val="24"/>
        </w:rPr>
        <w:t>«Современные технологии в электроэнергетике и электротехнике: задачи, проблемы, решения»: сборник трудов II Всероссийской научно-практической конференции научных, научно-педагогических рабо</w:t>
      </w:r>
      <w:r w:rsidR="001F5D60" w:rsidRPr="00145835">
        <w:rPr>
          <w:rFonts w:ascii="Times New Roman" w:hAnsi="Times New Roman" w:cs="Times New Roman"/>
          <w:sz w:val="24"/>
          <w:szCs w:val="24"/>
        </w:rPr>
        <w:t>тников, аспирантов и студентов – Челябинск: ОУ ВО «Южно-Уральский институт управления и экономики», 2018. С. 21–27</w:t>
      </w:r>
    </w:p>
    <w:p w14:paraId="7BA7C523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елунский В.В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Антони В.И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анников В.И.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Модернизация конструкции электростатической установки с целью сни</w:t>
      </w:r>
      <w:r w:rsidR="00CD1929" w:rsidRPr="00145835">
        <w:rPr>
          <w:rFonts w:ascii="Times New Roman" w:hAnsi="Times New Roman" w:cs="Times New Roman"/>
          <w:sz w:val="24"/>
          <w:szCs w:val="24"/>
        </w:rPr>
        <w:t xml:space="preserve">жения выбросов коптильного дыма / Селунский В.В., Савиновских А.Г., Антони В.И., Санников В.И.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овременные технологии в электроэнергетике и электротехнике: задачи, проблемы, решения»: сборник </w:t>
      </w:r>
      <w:r w:rsidRPr="00145835">
        <w:rPr>
          <w:rFonts w:ascii="Times New Roman" w:hAnsi="Times New Roman" w:cs="Times New Roman"/>
          <w:sz w:val="24"/>
          <w:szCs w:val="24"/>
        </w:rPr>
        <w:lastRenderedPageBreak/>
        <w:t xml:space="preserve">трудов II Всероссийской научно-практической конференции научных, научно-педагогических работников, аспирантов и студентов </w:t>
      </w:r>
      <w:r w:rsidR="001F5D60" w:rsidRPr="00145835">
        <w:rPr>
          <w:rFonts w:ascii="Times New Roman" w:hAnsi="Times New Roman" w:cs="Times New Roman"/>
          <w:sz w:val="24"/>
          <w:szCs w:val="24"/>
        </w:rPr>
        <w:t>– Челябинск: ОУ ВО «Южно-Уральский институт управления и экономики», 2018. С. 28–34</w:t>
      </w:r>
    </w:p>
    <w:p w14:paraId="6E42D59C" w14:textId="77777777" w:rsidR="006701A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авиновских А.Г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Ильин Ю.П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Белов А.В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Кузьмина Н.Ю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Скородумова Н.В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Новикова Д.А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., </w:t>
      </w:r>
      <w:r w:rsidRPr="00145835">
        <w:rPr>
          <w:rFonts w:ascii="Times New Roman" w:hAnsi="Times New Roman" w:cs="Times New Roman"/>
          <w:sz w:val="24"/>
          <w:szCs w:val="24"/>
        </w:rPr>
        <w:t>Чупахин Е.Р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Моделирование нестационарных теплофизических процессов метантенков БГУ в условиях переноса энергии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/ Савиновских А.Г., Ильин Ю.П., Белов А.В., Кузьмина Н.Ю., Скородумова Н.В., Новикова Д.А., Чупахин Е.Р. // </w:t>
      </w:r>
      <w:r w:rsidRPr="00145835">
        <w:rPr>
          <w:rFonts w:ascii="Times New Roman" w:hAnsi="Times New Roman" w:cs="Times New Roman"/>
          <w:sz w:val="24"/>
          <w:szCs w:val="24"/>
        </w:rPr>
        <w:t xml:space="preserve">Современные технологии в электроэнергетике и электротехнике: задачи, проблемы, решения»: сборник трудов II Всероссийской научно-практической конференции научных, научно-педагогических работников, аспирантов и студентов </w:t>
      </w:r>
      <w:r w:rsidRPr="00145835">
        <w:rPr>
          <w:rFonts w:ascii="Times New Roman" w:hAnsi="Times New Roman" w:cs="Times New Roman"/>
          <w:sz w:val="24"/>
          <w:szCs w:val="24"/>
        </w:rPr>
        <w:tab/>
      </w:r>
      <w:r w:rsidR="001F5D60" w:rsidRPr="00145835">
        <w:rPr>
          <w:rFonts w:ascii="Times New Roman" w:hAnsi="Times New Roman" w:cs="Times New Roman"/>
          <w:sz w:val="24"/>
          <w:szCs w:val="24"/>
        </w:rPr>
        <w:t>– Челябинск: ОУ ВО «Южно-Уральский институт управления и экономики», 2018. С. 35–46</w:t>
      </w:r>
    </w:p>
    <w:p w14:paraId="1509B24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аумов А.В.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, </w:t>
      </w:r>
      <w:r w:rsidRPr="00145835">
        <w:rPr>
          <w:rFonts w:ascii="Times New Roman" w:hAnsi="Times New Roman" w:cs="Times New Roman"/>
          <w:sz w:val="24"/>
          <w:szCs w:val="24"/>
        </w:rPr>
        <w:t>Новикова Д.А.</w:t>
      </w:r>
      <w:r w:rsidRPr="00145835">
        <w:rPr>
          <w:rFonts w:ascii="Times New Roman" w:hAnsi="Times New Roman" w:cs="Times New Roman"/>
          <w:sz w:val="24"/>
          <w:szCs w:val="24"/>
        </w:rPr>
        <w:tab/>
        <w:t xml:space="preserve">Синтез алгоритма оптимального управления частотой вращения первичного дизеля инверторной гибридной энергоустановки с </w:t>
      </w:r>
      <w:r w:rsidR="006701AB" w:rsidRPr="00145835">
        <w:rPr>
          <w:rFonts w:ascii="Times New Roman" w:hAnsi="Times New Roman" w:cs="Times New Roman"/>
          <w:sz w:val="24"/>
          <w:szCs w:val="24"/>
        </w:rPr>
        <w:t>применением нейросетевой модели / Наумов А.В., Новикова Д.А.</w:t>
      </w:r>
      <w:r w:rsidR="006701AB" w:rsidRPr="00145835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145835">
        <w:rPr>
          <w:rFonts w:ascii="Times New Roman" w:hAnsi="Times New Roman" w:cs="Times New Roman"/>
          <w:sz w:val="24"/>
          <w:szCs w:val="24"/>
        </w:rPr>
        <w:t>XV-XVI международная научно-практическая конференция Технические науки: проблемы и решения</w:t>
      </w:r>
      <w:r w:rsidRPr="00145835">
        <w:rPr>
          <w:rFonts w:ascii="Times New Roman" w:hAnsi="Times New Roman" w:cs="Times New Roman"/>
          <w:sz w:val="24"/>
          <w:szCs w:val="24"/>
        </w:rPr>
        <w:tab/>
      </w:r>
    </w:p>
    <w:p w14:paraId="30099B06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ебедева Т.Н.</w:t>
      </w:r>
      <w:r w:rsidRPr="00145835">
        <w:rPr>
          <w:rFonts w:ascii="Times New Roman" w:hAnsi="Times New Roman" w:cs="Times New Roman"/>
          <w:sz w:val="24"/>
          <w:szCs w:val="24"/>
        </w:rPr>
        <w:tab/>
        <w:t>Э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лектронный документооборот в юридической деятельности: из опыта преподавания </w:t>
      </w:r>
      <w:r w:rsidR="006701AB" w:rsidRPr="00145835">
        <w:rPr>
          <w:rFonts w:ascii="Times New Roman" w:hAnsi="Times New Roman" w:cs="Times New Roman"/>
          <w:sz w:val="24"/>
          <w:szCs w:val="24"/>
        </w:rPr>
        <w:tab/>
        <w:t>развитие социального и научно-технического потенциала общества</w:t>
      </w:r>
      <w:r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/ Т.Н. Лебедева // </w:t>
      </w:r>
      <w:r w:rsidRPr="00145835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>С. 182-189</w:t>
      </w:r>
    </w:p>
    <w:p w14:paraId="7B8CFC5C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ебедева Т.Н., Носова Л.С.</w:t>
      </w:r>
      <w:r w:rsidRPr="00145835">
        <w:rPr>
          <w:rFonts w:ascii="Times New Roman" w:hAnsi="Times New Roman" w:cs="Times New Roman"/>
          <w:sz w:val="24"/>
          <w:szCs w:val="24"/>
        </w:rPr>
        <w:tab/>
        <w:t>О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рганизация самостоятельной работы обучаемых при изучении программирования / Т.Н. Лебедева, Л.С. Носова // </w:t>
      </w:r>
      <w:r w:rsidRPr="00145835">
        <w:rPr>
          <w:rFonts w:ascii="Times New Roman" w:hAnsi="Times New Roman" w:cs="Times New Roman"/>
          <w:sz w:val="24"/>
          <w:szCs w:val="24"/>
        </w:rPr>
        <w:t>Методика преподавания математических и естественнонаучных дисциплин: Материалы V Всероссийской научно-практической конференции «Современные проблемы и тенденции развития</w:t>
      </w:r>
      <w:r w:rsidR="006701AB"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>С. 226-229</w:t>
      </w:r>
    </w:p>
    <w:p w14:paraId="6ABA44B0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Мухин В.В.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К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ритерий типа коши дифференцируемости функций многих переменных / Мухин В.В. // </w:t>
      </w:r>
      <w:r w:rsidRPr="00145835">
        <w:rPr>
          <w:rFonts w:ascii="Times New Roman" w:hAnsi="Times New Roman" w:cs="Times New Roman"/>
          <w:sz w:val="24"/>
          <w:szCs w:val="24"/>
        </w:rPr>
        <w:t>Методика преподавания математических и естественнонаучных дисциплин: Материалы V Всероссийской научно-практической конференции «Современные проблемы и тенденции развития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. </w:t>
      </w:r>
      <w:r w:rsidRPr="00145835">
        <w:rPr>
          <w:rFonts w:ascii="Times New Roman" w:hAnsi="Times New Roman" w:cs="Times New Roman"/>
          <w:sz w:val="24"/>
          <w:szCs w:val="24"/>
        </w:rPr>
        <w:t>С. 85</w:t>
      </w:r>
      <w:r w:rsidR="00BD3A48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 xml:space="preserve"> 88</w:t>
      </w:r>
    </w:p>
    <w:p w14:paraId="06EA0A1A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Мухин В.В.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Н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етиповые задачи для курса </w:t>
      </w:r>
      <w:r w:rsidRPr="00145835">
        <w:rPr>
          <w:rFonts w:ascii="Times New Roman" w:hAnsi="Times New Roman" w:cs="Times New Roman"/>
          <w:sz w:val="24"/>
          <w:szCs w:val="24"/>
        </w:rPr>
        <w:t>ТФКП</w:t>
      </w:r>
      <w:r w:rsidR="00280924" w:rsidRPr="00145835">
        <w:rPr>
          <w:rFonts w:ascii="Times New Roman" w:hAnsi="Times New Roman" w:cs="Times New Roman"/>
          <w:sz w:val="24"/>
          <w:szCs w:val="24"/>
        </w:rPr>
        <w:t xml:space="preserve"> / Мухин В.В. // </w:t>
      </w:r>
      <w:r w:rsidRPr="00145835">
        <w:rPr>
          <w:rFonts w:ascii="Times New Roman" w:hAnsi="Times New Roman" w:cs="Times New Roman"/>
          <w:sz w:val="24"/>
          <w:szCs w:val="24"/>
        </w:rPr>
        <w:t>Методика преподавания математических и естественнонаучных дисциплин: Материалы V Всероссийской научно-практической конференции «Современные проблемы и тенденции развития»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, 2018. </w:t>
      </w:r>
      <w:r w:rsidRPr="00145835">
        <w:rPr>
          <w:rFonts w:ascii="Times New Roman" w:hAnsi="Times New Roman" w:cs="Times New Roman"/>
          <w:sz w:val="24"/>
          <w:szCs w:val="24"/>
        </w:rPr>
        <w:t>С. 81</w:t>
      </w:r>
      <w:r w:rsidR="00BD3A48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>84</w:t>
      </w:r>
    </w:p>
    <w:p w14:paraId="5B924C14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Мухин В.В.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М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одель управления запасами в торговле / Мухин В.В. // </w:t>
      </w:r>
      <w:hyperlink r:id="rId25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04C51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 Всероссийской научно-практической конференции научных, научно-педагогических работников и аспирантов. Научные редакторы О.С. Нагорная, А.В. Молодчик. 2017. С. 94-98. – Челябинск: ОУ ВО «Южно-Уральский институт управления и экономики». – </w:t>
      </w:r>
      <w:hyperlink r:id="rId26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https://elibrary.ru/item.asp?id=31902374</w:t>
        </w:r>
      </w:hyperlink>
    </w:p>
    <w:p w14:paraId="167D83CB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 С.В.</w:t>
      </w:r>
      <w:r w:rsidRPr="00145835">
        <w:rPr>
          <w:rFonts w:ascii="Times New Roman" w:hAnsi="Times New Roman" w:cs="Times New Roman"/>
          <w:sz w:val="24"/>
          <w:szCs w:val="24"/>
        </w:rPr>
        <w:tab/>
        <w:t>Д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истанционное обучение в современном университете / С.В. Крайнева // Педагогические параллели: </w:t>
      </w:r>
      <w:r w:rsidRPr="00145835">
        <w:rPr>
          <w:rFonts w:ascii="Times New Roman" w:hAnsi="Times New Roman" w:cs="Times New Roman"/>
          <w:sz w:val="24"/>
          <w:szCs w:val="24"/>
        </w:rPr>
        <w:t>Материалы V Международной н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аучно-практической конференции, 2018. </w:t>
      </w:r>
      <w:r w:rsidRPr="00145835">
        <w:rPr>
          <w:rFonts w:ascii="Times New Roman" w:hAnsi="Times New Roman" w:cs="Times New Roman"/>
          <w:sz w:val="24"/>
          <w:szCs w:val="24"/>
        </w:rPr>
        <w:t>С. 312</w:t>
      </w:r>
      <w:r w:rsidR="00BD3A48" w:rsidRPr="00145835">
        <w:rPr>
          <w:rFonts w:ascii="Times New Roman" w:hAnsi="Times New Roman" w:cs="Times New Roman"/>
          <w:sz w:val="24"/>
          <w:szCs w:val="24"/>
        </w:rPr>
        <w:t>–</w:t>
      </w:r>
      <w:r w:rsidRPr="00145835">
        <w:rPr>
          <w:rFonts w:ascii="Times New Roman" w:hAnsi="Times New Roman" w:cs="Times New Roman"/>
          <w:sz w:val="24"/>
          <w:szCs w:val="24"/>
        </w:rPr>
        <w:t>317</w:t>
      </w:r>
    </w:p>
    <w:p w14:paraId="6835C521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райнева С.В.</w:t>
      </w:r>
      <w:r w:rsidRPr="00145835">
        <w:rPr>
          <w:rFonts w:ascii="Times New Roman" w:hAnsi="Times New Roman" w:cs="Times New Roman"/>
          <w:sz w:val="24"/>
          <w:szCs w:val="24"/>
        </w:rPr>
        <w:tab/>
        <w:t>В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лияние дисциплин естественнонаучного цикла на мировоззрение студентов бакалавриата / С.В. Крайнева // </w:t>
      </w:r>
      <w:r w:rsidRPr="00145835">
        <w:rPr>
          <w:rFonts w:ascii="Times New Roman" w:hAnsi="Times New Roman" w:cs="Times New Roman"/>
          <w:sz w:val="24"/>
          <w:szCs w:val="24"/>
        </w:rPr>
        <w:t>Современные технологии в науке и образовании - СТНО-2018: Сборник трудов международного научно-технического форума: в 11 томах.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С. 227-230.</w:t>
      </w:r>
    </w:p>
    <w:p w14:paraId="71D880A4" w14:textId="77777777" w:rsidR="0069099B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Воробьева О.И. </w:t>
      </w:r>
      <w:r w:rsidR="0069099B" w:rsidRPr="00145835">
        <w:rPr>
          <w:rFonts w:ascii="Times New Roman" w:hAnsi="Times New Roman" w:cs="Times New Roman"/>
          <w:sz w:val="24"/>
          <w:szCs w:val="24"/>
        </w:rPr>
        <w:t>Особенности конструирования в дизайне упаковки</w:t>
      </w:r>
      <w:r w:rsidR="0069099B" w:rsidRPr="00145835">
        <w:rPr>
          <w:rFonts w:ascii="Times New Roman" w:hAnsi="Times New Roman" w:cs="Times New Roman"/>
          <w:sz w:val="24"/>
          <w:szCs w:val="24"/>
        </w:rPr>
        <w:tab/>
      </w:r>
      <w:r w:rsidRPr="00145835">
        <w:rPr>
          <w:rFonts w:ascii="Times New Roman" w:hAnsi="Times New Roman" w:cs="Times New Roman"/>
          <w:sz w:val="24"/>
          <w:szCs w:val="24"/>
        </w:rPr>
        <w:t xml:space="preserve">/ О.И. Воробьева // </w:t>
      </w:r>
      <w:hyperlink r:id="rId27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04C51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 Всероссийской научно-практической конференции научных, научно-педагогических работников и аспирантов. Научные редакторы О.С. Нагорная, А.В. Молодчик. 2017. С. 194-202. – Челябинск: ОУ ВО «Южно-Уральский институт управления и экономики». – </w:t>
      </w:r>
      <w:hyperlink r:id="rId28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https://elibrary.ru/item.asp?id=31902456</w:t>
        </w:r>
      </w:hyperlink>
    </w:p>
    <w:p w14:paraId="19CC04DF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Ямурзина </w:t>
      </w:r>
      <w:r w:rsidR="00BD3A48" w:rsidRPr="00145835">
        <w:rPr>
          <w:rFonts w:ascii="Times New Roman" w:hAnsi="Times New Roman" w:cs="Times New Roman"/>
          <w:sz w:val="24"/>
          <w:szCs w:val="24"/>
        </w:rPr>
        <w:t>Е.С.</w:t>
      </w:r>
      <w:r w:rsidR="00804C51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>Этапы разработки бренда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</w:t>
      </w:r>
      <w:r w:rsidRPr="00145835">
        <w:rPr>
          <w:rFonts w:ascii="Times New Roman" w:hAnsi="Times New Roman" w:cs="Times New Roman"/>
          <w:sz w:val="24"/>
          <w:szCs w:val="24"/>
        </w:rPr>
        <w:t xml:space="preserve">// </w:t>
      </w:r>
      <w:hyperlink r:id="rId29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Управление в современных системах</w:t>
        </w:r>
      </w:hyperlink>
      <w:r w:rsidR="00804C51" w:rsidRPr="00145835">
        <w:rPr>
          <w:rFonts w:ascii="Times New Roman" w:hAnsi="Times New Roman" w:cs="Times New Roman"/>
          <w:sz w:val="24"/>
          <w:szCs w:val="24"/>
        </w:rPr>
        <w:t xml:space="preserve"> Сборник трудов VII Всероссийской научно-практической конференции научных, научно-педагогических работников и аспирантов. Научные редакторы О.С. Нагорная, А.В. </w:t>
      </w:r>
      <w:r w:rsidR="00804C51" w:rsidRPr="00145835">
        <w:rPr>
          <w:rFonts w:ascii="Times New Roman" w:hAnsi="Times New Roman" w:cs="Times New Roman"/>
          <w:sz w:val="24"/>
          <w:szCs w:val="24"/>
        </w:rPr>
        <w:lastRenderedPageBreak/>
        <w:t xml:space="preserve">Молодчик. 2017. С. 221-225. . – Челябинск: ОУ ВО «Южно-Уральский институт управления и экономики». – </w:t>
      </w:r>
      <w:hyperlink r:id="rId30" w:history="1">
        <w:r w:rsidR="00804C51" w:rsidRPr="00145835">
          <w:rPr>
            <w:rFonts w:ascii="Times New Roman" w:hAnsi="Times New Roman" w:cs="Times New Roman"/>
            <w:sz w:val="24"/>
            <w:szCs w:val="24"/>
          </w:rPr>
          <w:t>https://elibrary.ru/item.asp?id=31902477</w:t>
        </w:r>
      </w:hyperlink>
    </w:p>
    <w:p w14:paraId="42E3AB10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Халдина Е.Ф.</w:t>
      </w:r>
      <w:r w:rsidRPr="00145835">
        <w:rPr>
          <w:rFonts w:ascii="Times New Roman" w:hAnsi="Times New Roman" w:cs="Times New Roman"/>
          <w:sz w:val="24"/>
          <w:szCs w:val="24"/>
        </w:rPr>
        <w:tab/>
        <w:t>Экстерьер: «Композиционное моделирование в современной архитектуре»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/ Е.Ф. Халдина </w:t>
      </w:r>
      <w:r w:rsidRPr="00145835">
        <w:rPr>
          <w:rFonts w:ascii="Times New Roman" w:hAnsi="Times New Roman" w:cs="Times New Roman"/>
          <w:sz w:val="24"/>
          <w:szCs w:val="24"/>
        </w:rPr>
        <w:t xml:space="preserve">// Lambert Academic Publishing. 2018. </w:t>
      </w:r>
    </w:p>
    <w:p w14:paraId="33266CAA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Ямурзина 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Е.С. </w:t>
      </w:r>
      <w:r w:rsidRPr="00145835">
        <w:rPr>
          <w:rFonts w:ascii="Times New Roman" w:hAnsi="Times New Roman" w:cs="Times New Roman"/>
          <w:sz w:val="24"/>
          <w:szCs w:val="24"/>
        </w:rPr>
        <w:t>Упр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авление в современных системах </w:t>
      </w:r>
      <w:r w:rsidRPr="00145835">
        <w:rPr>
          <w:rFonts w:ascii="Times New Roman" w:hAnsi="Times New Roman" w:cs="Times New Roman"/>
          <w:sz w:val="24"/>
          <w:szCs w:val="24"/>
        </w:rPr>
        <w:t>и использование инновационных средств в образовательном п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роцессе по направлению "дизайн"/ Е.С. Ямурзина </w:t>
      </w:r>
      <w:r w:rsidRPr="00145835">
        <w:rPr>
          <w:rFonts w:ascii="Times New Roman" w:hAnsi="Times New Roman" w:cs="Times New Roman"/>
          <w:sz w:val="24"/>
          <w:szCs w:val="24"/>
        </w:rPr>
        <w:t xml:space="preserve">// </w:t>
      </w:r>
      <w:r w:rsidR="00BD3A48" w:rsidRPr="0014583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. – С. 95–99</w:t>
      </w:r>
    </w:p>
    <w:p w14:paraId="64238627" w14:textId="77777777" w:rsidR="0069099B" w:rsidRPr="00145835" w:rsidRDefault="0069099B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Радионова 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Е.Ю. </w:t>
      </w:r>
      <w:r w:rsidRPr="00145835">
        <w:rPr>
          <w:rFonts w:ascii="Times New Roman" w:hAnsi="Times New Roman" w:cs="Times New Roman"/>
          <w:sz w:val="24"/>
          <w:szCs w:val="24"/>
        </w:rPr>
        <w:t>Реконструкция промышленных территорий Санкт-Петербурга: опыт проектирования</w:t>
      </w:r>
      <w:r w:rsidR="00BD3A48" w:rsidRPr="00145835">
        <w:rPr>
          <w:rFonts w:ascii="Times New Roman" w:hAnsi="Times New Roman" w:cs="Times New Roman"/>
          <w:sz w:val="24"/>
          <w:szCs w:val="24"/>
        </w:rPr>
        <w:t xml:space="preserve"> /Е.Ю. Радионова // Управление в современных системах: сборник трудов VIII Всероссийской научно-практической конференции научных, научно-педагогических работников и аспирантов / [науч. ред. Д.В. Валько, А.В. Молодчик]. – Челябинск: ОУ ВО «Южно-Уральский институт управления и экономики», 2018. – С. 75–81</w:t>
      </w:r>
    </w:p>
    <w:p w14:paraId="41DE828D" w14:textId="77777777" w:rsidR="00E525E1" w:rsidRPr="00145835" w:rsidRDefault="00E525E1" w:rsidP="00E525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 xml:space="preserve">Валько Д.В. Рекомендательная система на основе интеллектуального анализа наукометрического профиля исследователя // Программные продукты и системы. – 2018. – № 2. – С. 275-283. </w:t>
      </w:r>
    </w:p>
    <w:p w14:paraId="104322C8" w14:textId="77777777" w:rsidR="00E525E1" w:rsidRPr="00145835" w:rsidRDefault="00E525E1" w:rsidP="00E525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кбердина В.В., Сергеева А.С. Обоснование системы показателей для оценки фактора срединности в региональном аспекте на примере срединного региона // Региональные проблемы преобразования экономики. – 2018. – № 6 (92). – С. 86-97.</w:t>
      </w:r>
    </w:p>
    <w:p w14:paraId="7A9A1809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35">
        <w:rPr>
          <w:rFonts w:ascii="Times New Roman" w:hAnsi="Times New Roman" w:cs="Times New Roman"/>
          <w:b/>
          <w:sz w:val="24"/>
          <w:szCs w:val="24"/>
        </w:rPr>
        <w:t>Монографии</w:t>
      </w:r>
    </w:p>
    <w:p w14:paraId="0499191E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Кукис В.С., Савиновских А.Г., Новикова Д.А. Тепловые накопители энергии в силовых и теплогенерирующих установках транспортной энергетики, Челябинск: ОУ ВО «Южно-Уральский институт управления и экономики», 2018. – 268 с.</w:t>
      </w:r>
    </w:p>
    <w:p w14:paraId="00655384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35"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14:paraId="4A41AA99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Гришмановский Д.Ю., Тенетко А.А. Защита гражданских прав: учебное пособие, Челябинск: ОУ ВО «Южно-Уральский институт управления и экономики», 2018. 368 с.</w:t>
      </w:r>
    </w:p>
    <w:p w14:paraId="543A7989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Брагина Г.Н. Судебная экономическая экспертиза: учебное пособие: практикум – Челябинск: ОУ ВО «Южно-Уральский институт управления и экономики», 2018. 59 с.</w:t>
      </w:r>
    </w:p>
    <w:p w14:paraId="62556FB5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Ещеркина, Л.В. Английский язык для IT-специальностей: учебное пособие: рабочая тетрадь – Челябинск: ОУ ВО «Южно-Уральский институт управления и экономики», 2018. 101 с.</w:t>
      </w:r>
    </w:p>
    <w:p w14:paraId="02AB6506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Лебедева Т.Н., Носова Л.С., Информационные системы и технологии в экономике: учебно-методическое пособие – Челябинск: ОУ ВО «Южно-Уральский институт управления и экономики», 2018. 195 с.</w:t>
      </w:r>
    </w:p>
    <w:p w14:paraId="044F4ABC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 Ж.С. Корпоративная социальная ответственность: учебное пособие: рабочая тетрадь – Челябинск: ОУ ВО «Южно-Уральский институт управления и экономики», 2018. 56 с.</w:t>
      </w:r>
    </w:p>
    <w:p w14:paraId="70F2C093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озднякова Ж.С. Корпоративная социальная ответственность: учебное пособие – Челябинск: ОУ ВО «Южно-Уральский институт управления и экономики», 2018. 287 с.</w:t>
      </w:r>
    </w:p>
    <w:p w14:paraId="2BD2B3AA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Савиновских А.Г., Николаев Н.Я. Станции и подстанции: учебное пособие – Челябинск: ОУ ВО «Южно-Уральский институт управления и экономики», 2018. 129 с.</w:t>
      </w:r>
    </w:p>
    <w:p w14:paraId="4D435D72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рокопьева Ю.В. Бухгалтерский учет и анализ: учебное пособие – Челябинск: ОУ ВО «Южно-Уральский институт управления и экономики», 2018. 211 с.</w:t>
      </w:r>
    </w:p>
    <w:p w14:paraId="2C64AC57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рокопьева Ю.В. Бухгалтерская отчетность: учебное пособие: практикум – Челябинск: ОУ ВО «Южно-Уральский институт управления и экономики», 2018. 56 с.</w:t>
      </w:r>
    </w:p>
    <w:p w14:paraId="2D345BD9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асешник Н.П. Основы таможенного дела: учебное пособие – Челябинск: ОУ ВО «Южно-Уральский институт управления и экономики», 2018. 184 с.</w:t>
      </w:r>
    </w:p>
    <w:p w14:paraId="4CB4704B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агорная М.С. История правоохранительных органов: учебное пособие: практикум – Челябинск: ОУ ВО «Южно-Уральский институт управления и экономики», 2018. 50 с.</w:t>
      </w:r>
    </w:p>
    <w:p w14:paraId="4144CCA1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lastRenderedPageBreak/>
        <w:t>Позднякова Ж.С. Менеджмент: учебное пособие: рабочая тетрадь – Челябинск: ОУ ВО «Южно-Уральский институт управления и экономики», 2018. 69 с.</w:t>
      </w:r>
    </w:p>
    <w:p w14:paraId="076B1F19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Гарипов Р.И., Кондратов М.В. Экономика: учебное пособие: практикум – Челябинск: ОУ ВО «Южно-Уральский институт управления и экономики», 2018. 60 с.</w:t>
      </w:r>
    </w:p>
    <w:p w14:paraId="3394B70F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Пасешник Н.П. Теория менеджмента: Теория организации: учебное пособие: практикум – Челябинск: ОУ ВО «Южно-Уральский институт управления и экономики», 2018. 60 с.</w:t>
      </w:r>
    </w:p>
    <w:p w14:paraId="6B3F7E08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Нагорная М.С. История государства и права России: учебное пособие: практикум –Челябинск: ОУ ВО «Южно-Уральский институт управления и экономики», 2018. 56 с.</w:t>
      </w:r>
    </w:p>
    <w:p w14:paraId="7DD2F2F6" w14:textId="77777777" w:rsidR="00BD3A48" w:rsidRPr="00145835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Экономика строительства: Сборник практических работ: учебное пособие / Г.Н. Брагина, В.В. Данилкин. – Челябинск: ОУ ВО «Южно-Уральский институт управления и экономики», 2018. – 56 с.</w:t>
      </w:r>
    </w:p>
    <w:p w14:paraId="20BFC387" w14:textId="77777777" w:rsidR="00BD3A48" w:rsidRPr="00BD3A48" w:rsidRDefault="00BD3A48" w:rsidP="00BD3A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835">
        <w:rPr>
          <w:rFonts w:ascii="Times New Roman" w:hAnsi="Times New Roman" w:cs="Times New Roman"/>
          <w:sz w:val="24"/>
          <w:szCs w:val="24"/>
        </w:rPr>
        <w:t>Аудит: Сборник практических работ: учебное пособие / Ю.В. Прокопьева М.В. Кондратов – Челябинск: ОУ ВО «Южно-Уральский институт управления и экономики», 2018. – 114 с.</w:t>
      </w:r>
      <w:bookmarkStart w:id="0" w:name="_GoBack"/>
      <w:bookmarkEnd w:id="0"/>
    </w:p>
    <w:sectPr w:rsidR="00BD3A48" w:rsidRPr="00BD3A48" w:rsidSect="0002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AE"/>
    <w:rsid w:val="00022578"/>
    <w:rsid w:val="000B12F8"/>
    <w:rsid w:val="00145835"/>
    <w:rsid w:val="00145DA5"/>
    <w:rsid w:val="001B5E74"/>
    <w:rsid w:val="001D77A9"/>
    <w:rsid w:val="001F5D60"/>
    <w:rsid w:val="00213443"/>
    <w:rsid w:val="00254BDE"/>
    <w:rsid w:val="00280924"/>
    <w:rsid w:val="003107B5"/>
    <w:rsid w:val="00410932"/>
    <w:rsid w:val="00487E57"/>
    <w:rsid w:val="004C2DA6"/>
    <w:rsid w:val="004C4523"/>
    <w:rsid w:val="00656351"/>
    <w:rsid w:val="006701AB"/>
    <w:rsid w:val="0069099B"/>
    <w:rsid w:val="007A3C17"/>
    <w:rsid w:val="00801408"/>
    <w:rsid w:val="00803615"/>
    <w:rsid w:val="00804C51"/>
    <w:rsid w:val="0086246B"/>
    <w:rsid w:val="008920AE"/>
    <w:rsid w:val="008972AC"/>
    <w:rsid w:val="008C720C"/>
    <w:rsid w:val="008F2E53"/>
    <w:rsid w:val="008F350F"/>
    <w:rsid w:val="00934F32"/>
    <w:rsid w:val="009A0AA0"/>
    <w:rsid w:val="009E4132"/>
    <w:rsid w:val="009F215F"/>
    <w:rsid w:val="00AA7B98"/>
    <w:rsid w:val="00AD1E7B"/>
    <w:rsid w:val="00AD79CD"/>
    <w:rsid w:val="00BD3A48"/>
    <w:rsid w:val="00C756AA"/>
    <w:rsid w:val="00C83D39"/>
    <w:rsid w:val="00CC7ADC"/>
    <w:rsid w:val="00CD1929"/>
    <w:rsid w:val="00D1758B"/>
    <w:rsid w:val="00DB2319"/>
    <w:rsid w:val="00E15D25"/>
    <w:rsid w:val="00E347B4"/>
    <w:rsid w:val="00E36D32"/>
    <w:rsid w:val="00E525E1"/>
    <w:rsid w:val="00EC68DC"/>
    <w:rsid w:val="00F2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9249"/>
  <w15:docId w15:val="{F1FE8EB6-927F-4E77-B806-783A089C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A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720C"/>
    <w:rPr>
      <w:color w:val="0000FF"/>
      <w:u w:val="single"/>
    </w:rPr>
  </w:style>
  <w:style w:type="character" w:styleId="a5">
    <w:name w:val="Strong"/>
    <w:basedOn w:val="a0"/>
    <w:uiPriority w:val="22"/>
    <w:qFormat/>
    <w:rsid w:val="00804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7040541" TargetMode="External"/><Relationship Id="rId13" Type="http://schemas.openxmlformats.org/officeDocument/2006/relationships/hyperlink" Target="https://elibrary.ru/item.asp?id=37040507" TargetMode="External"/><Relationship Id="rId18" Type="http://schemas.openxmlformats.org/officeDocument/2006/relationships/hyperlink" Target="https://elibrary.ru/item.asp?id=37040583" TargetMode="External"/><Relationship Id="rId26" Type="http://schemas.openxmlformats.org/officeDocument/2006/relationships/hyperlink" Target="https://elibrary.ru/item.asp?id=319023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36055620" TargetMode="External"/><Relationship Id="rId7" Type="http://schemas.openxmlformats.org/officeDocument/2006/relationships/hyperlink" Target="https://elibrary.ru/item.asp?id=37040507" TargetMode="External"/><Relationship Id="rId12" Type="http://schemas.openxmlformats.org/officeDocument/2006/relationships/hyperlink" Target="https://elibrary.ru/item.asp?id=37040540" TargetMode="External"/><Relationship Id="rId17" Type="http://schemas.openxmlformats.org/officeDocument/2006/relationships/hyperlink" Target="https://elibrary.ru/item.asp?id=37040507" TargetMode="External"/><Relationship Id="rId25" Type="http://schemas.openxmlformats.org/officeDocument/2006/relationships/hyperlink" Target="https://elibrary.ru/item.asp?id=319014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37040545" TargetMode="External"/><Relationship Id="rId20" Type="http://schemas.openxmlformats.org/officeDocument/2006/relationships/hyperlink" Target="https://www.researchgate.net/publication/328768651_Combined_Control_System_of_Wheeled_and_Caterpillar_Vehicle's_Movement" TargetMode="External"/><Relationship Id="rId29" Type="http://schemas.openxmlformats.org/officeDocument/2006/relationships/hyperlink" Target="https://elibrary.ru/item.asp?id=319014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7040562" TargetMode="External"/><Relationship Id="rId11" Type="http://schemas.openxmlformats.org/officeDocument/2006/relationships/hyperlink" Target="https://elibrary.ru/item.asp?id=37040507" TargetMode="External"/><Relationship Id="rId24" Type="http://schemas.openxmlformats.org/officeDocument/2006/relationships/hyperlink" Target="https://elibrary.ru/item.asp?id=36056204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elibrary.ru/item.asp?id=35242079" TargetMode="External"/><Relationship Id="rId15" Type="http://schemas.openxmlformats.org/officeDocument/2006/relationships/hyperlink" Target="https://elibrary.ru/item.asp?id=37040507" TargetMode="External"/><Relationship Id="rId23" Type="http://schemas.openxmlformats.org/officeDocument/2006/relationships/hyperlink" Target="https://elibrary.ru/item.asp?id=36055620" TargetMode="External"/><Relationship Id="rId28" Type="http://schemas.openxmlformats.org/officeDocument/2006/relationships/hyperlink" Target="https://elibrary.ru/item.asp?id=31902456" TargetMode="External"/><Relationship Id="rId10" Type="http://schemas.openxmlformats.org/officeDocument/2006/relationships/hyperlink" Target="https://elibrary.ru/item.asp?id=37040558" TargetMode="External"/><Relationship Id="rId19" Type="http://schemas.openxmlformats.org/officeDocument/2006/relationships/hyperlink" Target="https://doi.org/10.1109/RUSAUTOCON.2018.850179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37040507" TargetMode="External"/><Relationship Id="rId14" Type="http://schemas.openxmlformats.org/officeDocument/2006/relationships/hyperlink" Target="https://elibrary.ru/item.asp?id=37040542" TargetMode="External"/><Relationship Id="rId22" Type="http://schemas.openxmlformats.org/officeDocument/2006/relationships/hyperlink" Target="https://elibrary.ru/item.asp?id=36056106" TargetMode="External"/><Relationship Id="rId27" Type="http://schemas.openxmlformats.org/officeDocument/2006/relationships/hyperlink" Target="https://elibrary.ru/item.asp?id=31901405" TargetMode="External"/><Relationship Id="rId30" Type="http://schemas.openxmlformats.org/officeDocument/2006/relationships/hyperlink" Target="https://elibrary.ru/item.asp?id=31902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550-8416-4EB5-A233-B597292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Данила Валерьевич Валько</cp:lastModifiedBy>
  <cp:revision>11</cp:revision>
  <dcterms:created xsi:type="dcterms:W3CDTF">2019-06-09T15:13:00Z</dcterms:created>
  <dcterms:modified xsi:type="dcterms:W3CDTF">2019-09-27T11:58:00Z</dcterms:modified>
</cp:coreProperties>
</file>